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CA" w:rsidRPr="00192A60" w:rsidRDefault="00D804CA" w:rsidP="00D804CA">
      <w:pPr>
        <w:spacing w:after="0"/>
        <w:jc w:val="center"/>
        <w:rPr>
          <w:rFonts w:cs="Times New Roman"/>
          <w:b/>
          <w:sz w:val="28"/>
          <w:szCs w:val="28"/>
        </w:rPr>
      </w:pPr>
      <w:r w:rsidRPr="00192A60">
        <w:rPr>
          <w:rFonts w:cs="Times New Roman"/>
          <w:b/>
          <w:sz w:val="28"/>
          <w:szCs w:val="28"/>
        </w:rPr>
        <w:t>California Soccer Association North</w:t>
      </w:r>
    </w:p>
    <w:p w:rsidR="002126FB" w:rsidRPr="00192A60" w:rsidRDefault="00D804CA" w:rsidP="00D804CA">
      <w:pPr>
        <w:spacing w:after="0"/>
        <w:jc w:val="center"/>
        <w:rPr>
          <w:rFonts w:cs="Times New Roman"/>
          <w:b/>
          <w:sz w:val="28"/>
          <w:szCs w:val="28"/>
        </w:rPr>
      </w:pPr>
      <w:r w:rsidRPr="00192A60">
        <w:rPr>
          <w:rFonts w:cs="Times New Roman"/>
          <w:b/>
          <w:sz w:val="28"/>
          <w:szCs w:val="28"/>
        </w:rPr>
        <w:t>Annual League Affiliation Form 201</w:t>
      </w:r>
      <w:r w:rsidR="005501E6" w:rsidRPr="00192A60">
        <w:rPr>
          <w:rFonts w:cs="Times New Roman"/>
          <w:b/>
          <w:sz w:val="28"/>
          <w:szCs w:val="28"/>
        </w:rPr>
        <w:t>6</w:t>
      </w:r>
      <w:r w:rsidRPr="00192A60">
        <w:rPr>
          <w:rFonts w:cs="Times New Roman"/>
          <w:b/>
          <w:sz w:val="28"/>
          <w:szCs w:val="28"/>
        </w:rPr>
        <w:t>-201</w:t>
      </w:r>
      <w:r w:rsidR="005501E6" w:rsidRPr="00192A60">
        <w:rPr>
          <w:rFonts w:cs="Times New Roman"/>
          <w:b/>
          <w:sz w:val="28"/>
          <w:szCs w:val="28"/>
        </w:rPr>
        <w:t>7</w:t>
      </w:r>
    </w:p>
    <w:p w:rsidR="00D804CA" w:rsidRPr="00192A60" w:rsidRDefault="00D804CA" w:rsidP="00D804CA">
      <w:pPr>
        <w:jc w:val="center"/>
        <w:rPr>
          <w:rFonts w:cs="Times New Roman"/>
          <w:b/>
          <w:sz w:val="20"/>
          <w:szCs w:val="20"/>
        </w:rPr>
      </w:pPr>
      <w:r w:rsidRPr="00192A60">
        <w:rPr>
          <w:rFonts w:cs="Times New Roman"/>
          <w:b/>
          <w:sz w:val="20"/>
          <w:szCs w:val="20"/>
        </w:rPr>
        <w:t>(Please type or print all information clear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9"/>
        <w:gridCol w:w="3359"/>
        <w:gridCol w:w="3211"/>
      </w:tblGrid>
      <w:tr w:rsidR="008270CF" w:rsidRPr="005501E6" w:rsidTr="00DF181A">
        <w:trPr>
          <w:trHeight w:val="553"/>
        </w:trPr>
        <w:tc>
          <w:tcPr>
            <w:tcW w:w="10969" w:type="dxa"/>
            <w:gridSpan w:val="3"/>
          </w:tcPr>
          <w:p w:rsidR="008270CF" w:rsidRPr="005501E6" w:rsidRDefault="008270CF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Name of League: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774749205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="005501E6" w:rsidRPr="005501E6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8270CF" w:rsidRPr="005501E6" w:rsidRDefault="008270CF" w:rsidP="008270CF">
            <w:pPr>
              <w:rPr>
                <w:rFonts w:cs="Times New Roman"/>
                <w:i/>
                <w:sz w:val="18"/>
                <w:szCs w:val="18"/>
              </w:rPr>
            </w:pPr>
            <w:r w:rsidRPr="005501E6">
              <w:rPr>
                <w:rFonts w:cs="Times New Roman"/>
                <w:i/>
                <w:sz w:val="18"/>
                <w:szCs w:val="18"/>
              </w:rPr>
              <w:t>Nobre de la Liga:</w:t>
            </w:r>
          </w:p>
        </w:tc>
      </w:tr>
      <w:tr w:rsidR="008270CF" w:rsidRPr="005501E6" w:rsidTr="00DF181A">
        <w:trPr>
          <w:trHeight w:val="553"/>
        </w:trPr>
        <w:tc>
          <w:tcPr>
            <w:tcW w:w="10969" w:type="dxa"/>
            <w:gridSpan w:val="3"/>
          </w:tcPr>
          <w:p w:rsidR="008270CF" w:rsidRPr="005501E6" w:rsidRDefault="008270CF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Type of League: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717084019"/>
                <w:placeholder>
                  <w:docPart w:val="5DD59C9CCFF64707B800EC18E4E1CA07"/>
                </w:placeholder>
                <w:showingPlcHdr/>
                <w:dropDownList>
                  <w:listItem w:value="Choose an item."/>
                  <w:listItem w:displayText="Men's Competitive" w:value="Men's Competitive"/>
                  <w:listItem w:displayText="Women's Competitive" w:value="Women's Competitive"/>
                  <w:listItem w:displayText="Recreational" w:value="Recreational"/>
                  <w:listItem w:displayText="Co-ed (Mixta)" w:value="Co-ed (Mixta)"/>
                </w:dropDownList>
              </w:sdtPr>
              <w:sdtEndPr/>
              <w:sdtContent>
                <w:r w:rsidR="005501E6"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sdtContent>
            </w:sdt>
          </w:p>
          <w:p w:rsidR="008270CF" w:rsidRPr="005501E6" w:rsidRDefault="008270CF" w:rsidP="00CB4720">
            <w:pPr>
              <w:rPr>
                <w:rFonts w:cs="Times New Roman"/>
                <w:i/>
                <w:sz w:val="18"/>
                <w:szCs w:val="18"/>
              </w:rPr>
            </w:pPr>
            <w:r w:rsidRPr="005501E6">
              <w:rPr>
                <w:rFonts w:cs="Times New Roman"/>
                <w:i/>
                <w:sz w:val="18"/>
                <w:szCs w:val="18"/>
              </w:rPr>
              <w:t>Tipo de Liga:</w:t>
            </w:r>
          </w:p>
        </w:tc>
      </w:tr>
      <w:tr w:rsidR="008270CF" w:rsidRPr="005501E6" w:rsidTr="00DF181A">
        <w:trPr>
          <w:trHeight w:val="553"/>
        </w:trPr>
        <w:tc>
          <w:tcPr>
            <w:tcW w:w="10969" w:type="dxa"/>
            <w:gridSpan w:val="3"/>
          </w:tcPr>
          <w:p w:rsidR="00CB4720" w:rsidRPr="005501E6" w:rsidRDefault="008270CF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Estimated Number of Teams:</w:t>
            </w:r>
            <w:sdt>
              <w:sdtPr>
                <w:rPr>
                  <w:rFonts w:cs="Times New Roman"/>
                  <w:sz w:val="18"/>
                  <w:szCs w:val="18"/>
                </w:rPr>
                <w:id w:val="1903954101"/>
                <w:placeholder>
                  <w:docPart w:val="D023E523F54D433C8B6BEBA283F2CF59"/>
                </w:placeholder>
              </w:sdtPr>
              <w:sdtEndPr/>
              <w:sdtContent>
                <w:r w:rsidR="005501E6" w:rsidRPr="005501E6">
                  <w:t xml:space="preserve">           </w:t>
                </w:r>
              </w:sdtContent>
            </w:sdt>
          </w:p>
          <w:p w:rsidR="008270CF" w:rsidRPr="005501E6" w:rsidRDefault="00CB4720" w:rsidP="00CB4720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i/>
                <w:sz w:val="18"/>
                <w:szCs w:val="18"/>
              </w:rPr>
              <w:t>Estimation de numero de equipos:</w:t>
            </w:r>
            <w:r w:rsidRPr="005501E6">
              <w:rPr>
                <w:rFonts w:cs="Times New Roman"/>
                <w:sz w:val="18"/>
                <w:szCs w:val="18"/>
              </w:rPr>
              <w:t xml:space="preserve"> </w:t>
            </w:r>
            <w:r w:rsidR="008270CF" w:rsidRPr="005501E6">
              <w:rPr>
                <w:rFonts w:cs="Times New Roman"/>
                <w:sz w:val="18"/>
                <w:szCs w:val="18"/>
              </w:rPr>
              <w:t xml:space="preserve">     </w:t>
            </w:r>
          </w:p>
        </w:tc>
      </w:tr>
      <w:tr w:rsidR="00CB4720" w:rsidRPr="005501E6" w:rsidTr="00DF181A">
        <w:trPr>
          <w:trHeight w:val="284"/>
        </w:trPr>
        <w:tc>
          <w:tcPr>
            <w:tcW w:w="4399" w:type="dxa"/>
          </w:tcPr>
          <w:p w:rsidR="00CB4720" w:rsidRPr="005501E6" w:rsidRDefault="00CB4720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Number of Divisions: </w:t>
            </w:r>
          </w:p>
          <w:p w:rsidR="00CB4720" w:rsidRPr="005501E6" w:rsidRDefault="00CB4720" w:rsidP="005501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501E6">
              <w:rPr>
                <w:rFonts w:cs="Times New Roman"/>
                <w:i/>
                <w:sz w:val="18"/>
                <w:szCs w:val="18"/>
              </w:rPr>
              <w:t>Numero</w:t>
            </w:r>
            <w:proofErr w:type="spellEnd"/>
            <w:r w:rsidRPr="005501E6">
              <w:rPr>
                <w:rFonts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5501E6">
              <w:rPr>
                <w:rFonts w:cs="Times New Roman"/>
                <w:i/>
                <w:sz w:val="18"/>
                <w:szCs w:val="18"/>
              </w:rPr>
              <w:t>Divisione</w:t>
            </w:r>
            <w:r w:rsidR="00B20072" w:rsidRPr="005501E6">
              <w:rPr>
                <w:rFonts w:cs="Times New Roman"/>
                <w:i/>
                <w:sz w:val="18"/>
                <w:szCs w:val="18"/>
              </w:rPr>
              <w:t>s</w:t>
            </w:r>
            <w:proofErr w:type="spellEnd"/>
            <w:r w:rsidR="00B20072" w:rsidRPr="005501E6">
              <w:rPr>
                <w:rFonts w:cs="Times New Roman"/>
                <w:i/>
                <w:sz w:val="18"/>
                <w:szCs w:val="18"/>
              </w:rPr>
              <w:t>:</w:t>
            </w:r>
            <w:r w:rsidR="00B20072" w:rsidRPr="005501E6">
              <w:rPr>
                <w:rFonts w:cs="Times New Roman"/>
                <w:sz w:val="18"/>
                <w:szCs w:val="18"/>
              </w:rPr>
              <w:t xml:space="preserve"> </w:t>
            </w:r>
            <w:r w:rsidR="00DF181A" w:rsidRPr="005501E6">
              <w:rPr>
                <w:rFonts w:cs="Times New Roman"/>
                <w:sz w:val="18"/>
                <w:szCs w:val="18"/>
              </w:rPr>
              <w:t xml:space="preserve">    </w:t>
            </w:r>
            <w:r w:rsidR="00B20072" w:rsidRPr="005501E6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50416831"/>
                <w:placeholder>
                  <w:docPart w:val="03A0D5309F474C09B2ED28C4B069805B"/>
                </w:placeholder>
                <w:showingPlcHdr/>
              </w:sdtPr>
              <w:sdtEndPr/>
              <w:sdtContent>
                <w:r w:rsidR="005501E6"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nter number.</w:t>
                </w:r>
              </w:sdtContent>
            </w:sdt>
          </w:p>
        </w:tc>
        <w:tc>
          <w:tcPr>
            <w:tcW w:w="3359" w:type="dxa"/>
          </w:tcPr>
          <w:p w:rsidR="00CB4720" w:rsidRPr="005501E6" w:rsidRDefault="00CB4720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Start date of Season 1: </w:t>
            </w:r>
          </w:p>
          <w:p w:rsidR="00CB4720" w:rsidRPr="005501E6" w:rsidRDefault="00CB4720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i/>
                <w:sz w:val="18"/>
                <w:szCs w:val="18"/>
              </w:rPr>
              <w:t>Fecha que empiezan 1</w:t>
            </w:r>
            <w:r w:rsidRPr="005501E6">
              <w:rPr>
                <w:rFonts w:cs="Times New Roman"/>
                <w:sz w:val="18"/>
                <w:szCs w:val="18"/>
              </w:rPr>
              <w:t>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931277357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B4720" w:rsidRPr="005501E6" w:rsidRDefault="002C473F" w:rsidP="002C473F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Style w:val="PlaceholderText"/>
                    <w:rFonts w:cs="Times New Roman"/>
                  </w:rPr>
                  <w:t>Click here to enter a date.</w:t>
                </w:r>
              </w:p>
            </w:sdtContent>
          </w:sdt>
        </w:tc>
        <w:tc>
          <w:tcPr>
            <w:tcW w:w="3211" w:type="dxa"/>
          </w:tcPr>
          <w:p w:rsidR="00CB4720" w:rsidRPr="005501E6" w:rsidRDefault="00CB4720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End date of Season 1:</w:t>
            </w:r>
          </w:p>
          <w:p w:rsidR="00CB4720" w:rsidRPr="005501E6" w:rsidRDefault="00CB4720" w:rsidP="00CB4720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i/>
                <w:sz w:val="18"/>
                <w:szCs w:val="18"/>
              </w:rPr>
              <w:t>Fecha que terminan 1</w:t>
            </w:r>
            <w:r w:rsidRPr="005501E6">
              <w:rPr>
                <w:rFonts w:cs="Times New Roman"/>
                <w:sz w:val="18"/>
                <w:szCs w:val="18"/>
              </w:rPr>
              <w:t>:</w:t>
            </w:r>
          </w:p>
          <w:sdt>
            <w:sdtPr>
              <w:rPr>
                <w:rFonts w:cs="Times New Roman"/>
                <w:sz w:val="18"/>
                <w:szCs w:val="18"/>
              </w:rPr>
              <w:id w:val="1252084145"/>
              <w:placeholder>
                <w:docPart w:val="89C02E58732544BDA15F340C2449539E"/>
              </w:placeholder>
            </w:sdtPr>
            <w:sdtEndPr/>
            <w:sdtContent>
              <w:sdt>
                <w:sdtPr>
                  <w:rPr>
                    <w:rFonts w:cs="Times New Roman"/>
                    <w:sz w:val="18"/>
                    <w:szCs w:val="18"/>
                  </w:rPr>
                  <w:id w:val="284621620"/>
                  <w:placeholder>
                    <w:docPart w:val="DefaultPlaceholder_108206516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B4720" w:rsidRPr="005501E6" w:rsidRDefault="00486ADE" w:rsidP="00B20072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5501E6">
                      <w:rPr>
                        <w:rStyle w:val="PlaceholderText"/>
                        <w:rFonts w:cs="Times New Roman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  <w:tr w:rsidR="00CB4720" w:rsidRPr="005501E6" w:rsidTr="00DF181A">
        <w:trPr>
          <w:trHeight w:val="284"/>
        </w:trPr>
        <w:tc>
          <w:tcPr>
            <w:tcW w:w="4399" w:type="dxa"/>
          </w:tcPr>
          <w:p w:rsidR="00B20072" w:rsidRPr="005501E6" w:rsidRDefault="00B20072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Telephone Number: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74571658"/>
                <w:placeholder>
                  <w:docPart w:val="0A3AC8484F564D20B4C2165293D09B9F"/>
                </w:placeholder>
                <w:showingPlcHdr/>
              </w:sdtPr>
              <w:sdtEndPr/>
              <w:sdtContent>
                <w:r w:rsidR="00DF181A"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nter telephone number.</w:t>
                </w:r>
              </w:sdtContent>
            </w:sdt>
          </w:p>
          <w:p w:rsidR="00B20072" w:rsidRPr="005501E6" w:rsidRDefault="00B20072" w:rsidP="00DF181A">
            <w:pPr>
              <w:rPr>
                <w:rFonts w:cs="Times New Roman"/>
                <w:i/>
                <w:sz w:val="18"/>
                <w:szCs w:val="18"/>
              </w:rPr>
            </w:pPr>
            <w:r w:rsidRPr="005501E6">
              <w:rPr>
                <w:rFonts w:cs="Times New Roman"/>
                <w:i/>
                <w:sz w:val="18"/>
                <w:szCs w:val="18"/>
              </w:rPr>
              <w:t>Numero de Telefono:</w:t>
            </w:r>
          </w:p>
        </w:tc>
        <w:tc>
          <w:tcPr>
            <w:tcW w:w="3359" w:type="dxa"/>
          </w:tcPr>
          <w:p w:rsidR="00CB4720" w:rsidRPr="005501E6" w:rsidRDefault="00B20072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Fax number:</w:t>
            </w:r>
            <w:r w:rsidR="00DF181A" w:rsidRPr="005501E6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id w:val="1713002620"/>
                <w:placeholder>
                  <w:docPart w:val="7826E8F90A6C4383912A53C5BA9FA02F"/>
                </w:placeholder>
                <w:showingPlcHdr/>
              </w:sdtPr>
              <w:sdtEndPr/>
              <w:sdtContent>
                <w:r w:rsidR="00DF181A"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nter FAX number</w:t>
                </w:r>
              </w:sdtContent>
            </w:sdt>
          </w:p>
          <w:p w:rsidR="00B20072" w:rsidRPr="005501E6" w:rsidRDefault="00B20072" w:rsidP="008270CF">
            <w:pPr>
              <w:rPr>
                <w:rFonts w:cs="Times New Roman"/>
                <w:i/>
                <w:sz w:val="18"/>
                <w:szCs w:val="18"/>
              </w:rPr>
            </w:pPr>
            <w:r w:rsidRPr="005501E6">
              <w:rPr>
                <w:rFonts w:cs="Times New Roman"/>
                <w:i/>
                <w:sz w:val="18"/>
                <w:szCs w:val="18"/>
              </w:rPr>
              <w:t>Numero de Fax:</w:t>
            </w:r>
          </w:p>
          <w:p w:rsidR="00B20072" w:rsidRPr="005501E6" w:rsidRDefault="00B20072" w:rsidP="00B200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1" w:type="dxa"/>
          </w:tcPr>
          <w:p w:rsidR="00056BA7" w:rsidRPr="005501E6" w:rsidRDefault="00DF181A" w:rsidP="008270CF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League email address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2059001313"/>
              <w:placeholder>
                <w:docPart w:val="E46CF8B687B443E3B7677D417B1DB7E2"/>
              </w:placeholder>
              <w:showingPlcHdr/>
            </w:sdtPr>
            <w:sdtEndPr/>
            <w:sdtContent>
              <w:p w:rsidR="00B20072" w:rsidRPr="005501E6" w:rsidRDefault="00056BA7" w:rsidP="00056BA7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</w:t>
                </w:r>
                <w:r w:rsidR="00B20072"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nter email</w:t>
                </w:r>
                <w:r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address</w:t>
                </w:r>
              </w:p>
            </w:sdtContent>
          </w:sdt>
        </w:tc>
      </w:tr>
      <w:tr w:rsidR="00056BA7" w:rsidRPr="005501E6" w:rsidTr="002C473F">
        <w:trPr>
          <w:trHeight w:val="647"/>
        </w:trPr>
        <w:tc>
          <w:tcPr>
            <w:tcW w:w="10969" w:type="dxa"/>
            <w:gridSpan w:val="3"/>
          </w:tcPr>
          <w:p w:rsidR="002C473F" w:rsidRPr="005501E6" w:rsidRDefault="002C473F" w:rsidP="00056BA7">
            <w:pPr>
              <w:rPr>
                <w:rFonts w:cs="Times New Roman"/>
                <w:sz w:val="18"/>
                <w:szCs w:val="18"/>
              </w:rPr>
            </w:pPr>
          </w:p>
          <w:p w:rsidR="00056BA7" w:rsidRPr="005501E6" w:rsidRDefault="00DF181A" w:rsidP="00056B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League Postal Address: </w:t>
            </w:r>
            <w:r w:rsidR="00056BA7" w:rsidRPr="005501E6">
              <w:rPr>
                <w:rFonts w:cs="Times New Roman"/>
                <w:i/>
                <w:sz w:val="18"/>
                <w:szCs w:val="18"/>
              </w:rPr>
              <w:t>Direccion de la liga</w:t>
            </w:r>
            <w:r w:rsidR="00056BA7" w:rsidRPr="005501E6">
              <w:rPr>
                <w:rFonts w:cs="Times New Roman"/>
                <w:sz w:val="18"/>
                <w:szCs w:val="18"/>
              </w:rPr>
              <w:t xml:space="preserve">: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165667526"/>
                <w:placeholder>
                  <w:docPart w:val="B7B34123CE9F499AACAA35BCD0B1A5C6"/>
                </w:placeholder>
                <w:showingPlcHdr/>
              </w:sdtPr>
              <w:sdtEndPr/>
              <w:sdtContent>
                <w:r w:rsidR="00056BA7"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Click here to enter address.</w:t>
                </w:r>
              </w:sdtContent>
            </w:sdt>
          </w:p>
        </w:tc>
      </w:tr>
    </w:tbl>
    <w:p w:rsidR="002B42A7" w:rsidRPr="005501E6" w:rsidRDefault="005501E6" w:rsidP="00C2083A">
      <w:pPr>
        <w:spacing w:after="0"/>
        <w:jc w:val="center"/>
        <w:rPr>
          <w:rFonts w:cs="Times New Roman"/>
          <w:b/>
          <w:sz w:val="24"/>
          <w:szCs w:val="24"/>
        </w:rPr>
      </w:pPr>
      <w:r w:rsidRPr="005501E6">
        <w:rPr>
          <w:rFonts w:cs="Times New Roman"/>
          <w:b/>
          <w:sz w:val="24"/>
          <w:szCs w:val="24"/>
        </w:rPr>
        <w:t>List of League Officers for 2016</w:t>
      </w:r>
      <w:r w:rsidR="002B42A7" w:rsidRPr="005501E6">
        <w:rPr>
          <w:rFonts w:cs="Times New Roman"/>
          <w:b/>
          <w:sz w:val="24"/>
          <w:szCs w:val="24"/>
        </w:rPr>
        <w:t>-201</w:t>
      </w:r>
      <w:r w:rsidRPr="005501E6">
        <w:rPr>
          <w:rFonts w:cs="Times New Roman"/>
          <w:b/>
          <w:sz w:val="24"/>
          <w:szCs w:val="24"/>
        </w:rPr>
        <w:t>7</w:t>
      </w:r>
    </w:p>
    <w:p w:rsidR="002B42A7" w:rsidRPr="005501E6" w:rsidRDefault="002B42A7" w:rsidP="00C2083A">
      <w:pPr>
        <w:spacing w:after="0"/>
        <w:jc w:val="center"/>
        <w:rPr>
          <w:rFonts w:cs="Times New Roman"/>
          <w:b/>
          <w:i/>
          <w:sz w:val="20"/>
          <w:szCs w:val="20"/>
        </w:rPr>
      </w:pPr>
      <w:r w:rsidRPr="005501E6">
        <w:rPr>
          <w:rFonts w:cs="Times New Roman"/>
          <w:b/>
          <w:i/>
          <w:sz w:val="20"/>
          <w:szCs w:val="20"/>
        </w:rPr>
        <w:t>Por favor, hagan una lista de todos los miembros de su mesa ejecutiva</w:t>
      </w:r>
    </w:p>
    <w:p w:rsidR="002C473F" w:rsidRPr="005501E6" w:rsidRDefault="002C473F" w:rsidP="00B949BA">
      <w:pPr>
        <w:spacing w:after="0"/>
        <w:jc w:val="center"/>
        <w:rPr>
          <w:rFonts w:cs="Times New Roman"/>
          <w:b/>
          <w:i/>
          <w:sz w:val="20"/>
          <w:szCs w:val="2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338"/>
        <w:gridCol w:w="3420"/>
        <w:gridCol w:w="3240"/>
      </w:tblGrid>
      <w:tr w:rsidR="002B42A7" w:rsidRPr="005501E6" w:rsidTr="00C33FCE">
        <w:trPr>
          <w:trHeight w:val="495"/>
        </w:trPr>
        <w:tc>
          <w:tcPr>
            <w:tcW w:w="4338" w:type="dxa"/>
          </w:tcPr>
          <w:p w:rsidR="002B42A7" w:rsidRPr="005501E6" w:rsidRDefault="002B42A7" w:rsidP="00B949BA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President:</w:t>
            </w:r>
            <w:r w:rsidR="00B949BA" w:rsidRPr="005501E6"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id w:val="-68120570"/>
                <w:placeholder>
                  <w:docPart w:val="36092DD1BC814196AB4EE3424718ACA6"/>
                </w:placeholder>
                <w:showingPlcHdr/>
              </w:sdtPr>
              <w:sdtEndPr/>
              <w:sdtContent>
                <w:r w:rsidR="00B949BA"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Enter </w:t>
                </w:r>
                <w:r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B949BA"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name</w:t>
                </w:r>
              </w:sdtContent>
            </w:sdt>
          </w:p>
        </w:tc>
        <w:tc>
          <w:tcPr>
            <w:tcW w:w="3420" w:type="dxa"/>
          </w:tcPr>
          <w:p w:rsidR="002B42A7" w:rsidRPr="005501E6" w:rsidRDefault="002B42A7" w:rsidP="002B42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Home phon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517621490"/>
              <w:placeholder>
                <w:docPart w:val="4CC73014C50B40F3975DAA2A4BDE6E88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Home Phone</w:t>
                </w:r>
              </w:p>
            </w:sdtContent>
          </w:sdt>
        </w:tc>
        <w:tc>
          <w:tcPr>
            <w:tcW w:w="3240" w:type="dxa"/>
          </w:tcPr>
          <w:p w:rsidR="002B42A7" w:rsidRPr="005501E6" w:rsidRDefault="002B42A7" w:rsidP="002B42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FAX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5983416"/>
              <w:placeholder>
                <w:docPart w:val="939EBEE97C254CEB9A53BB912AD97352"/>
              </w:placeholder>
              <w:showingPlcHdr/>
            </w:sdtPr>
            <w:sdtEndPr/>
            <w:sdtContent>
              <w:p w:rsidR="00B949BA" w:rsidRPr="005501E6" w:rsidRDefault="00B949BA" w:rsidP="00B949BA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nter FAX</w:t>
                </w:r>
              </w:p>
            </w:sdtContent>
          </w:sdt>
        </w:tc>
      </w:tr>
      <w:tr w:rsidR="002B42A7" w:rsidRPr="005501E6" w:rsidTr="00C33FCE">
        <w:trPr>
          <w:trHeight w:val="495"/>
        </w:trPr>
        <w:tc>
          <w:tcPr>
            <w:tcW w:w="4338" w:type="dxa"/>
          </w:tcPr>
          <w:p w:rsidR="002B42A7" w:rsidRPr="005501E6" w:rsidRDefault="002B42A7" w:rsidP="002B42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Address:</w:t>
            </w:r>
          </w:p>
          <w:sdt>
            <w:sdtPr>
              <w:rPr>
                <w:rFonts w:cs="Times New Roman"/>
                <w:sz w:val="18"/>
                <w:szCs w:val="18"/>
              </w:rPr>
              <w:id w:val="416445911"/>
              <w:placeholder>
                <w:docPart w:val="538DE8AA261143A2964179BFF3E2031F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Address</w:t>
                </w:r>
              </w:p>
            </w:sdtContent>
          </w:sdt>
        </w:tc>
        <w:tc>
          <w:tcPr>
            <w:tcW w:w="3420" w:type="dxa"/>
          </w:tcPr>
          <w:p w:rsidR="002B42A7" w:rsidRPr="005501E6" w:rsidRDefault="002B42A7" w:rsidP="002B42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City:</w:t>
            </w:r>
          </w:p>
          <w:sdt>
            <w:sdtPr>
              <w:rPr>
                <w:rFonts w:cs="Times New Roman"/>
                <w:sz w:val="18"/>
                <w:szCs w:val="18"/>
              </w:rPr>
              <w:id w:val="555977213"/>
              <w:placeholder>
                <w:docPart w:val="998FD512AF004B1184C061487E861F1F"/>
              </w:placeholder>
              <w:showingPlcHdr/>
            </w:sdtPr>
            <w:sdtEndPr/>
            <w:sdtContent>
              <w:p w:rsidR="00B949BA" w:rsidRPr="005501E6" w:rsidRDefault="00B949BA" w:rsidP="00B949BA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nter City</w:t>
                </w:r>
              </w:p>
            </w:sdtContent>
          </w:sdt>
        </w:tc>
        <w:tc>
          <w:tcPr>
            <w:tcW w:w="3240" w:type="dxa"/>
          </w:tcPr>
          <w:p w:rsidR="002B42A7" w:rsidRPr="005501E6" w:rsidRDefault="002B42A7" w:rsidP="002B42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Zip Cod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1523398424"/>
              <w:placeholder>
                <w:docPart w:val="3BE7FE43140D4DBCA33E4647EEE49CD9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Zip Code</w:t>
                </w:r>
              </w:p>
            </w:sdtContent>
          </w:sdt>
        </w:tc>
      </w:tr>
      <w:tr w:rsidR="002B42A7" w:rsidRPr="005501E6" w:rsidTr="00C33FCE">
        <w:trPr>
          <w:trHeight w:val="495"/>
        </w:trPr>
        <w:tc>
          <w:tcPr>
            <w:tcW w:w="4338" w:type="dxa"/>
          </w:tcPr>
          <w:p w:rsidR="002B42A7" w:rsidRPr="005501E6" w:rsidRDefault="002B42A7" w:rsidP="002B42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E-Mail Address:</w:t>
            </w:r>
          </w:p>
          <w:sdt>
            <w:sdtPr>
              <w:rPr>
                <w:rFonts w:cs="Times New Roman"/>
                <w:color w:val="808080" w:themeColor="background1" w:themeShade="80"/>
                <w:sz w:val="18"/>
                <w:szCs w:val="18"/>
              </w:rPr>
              <w:id w:val="-1266532313"/>
              <w:placeholder>
                <w:docPart w:val="3402CB618CD64610B9D22177B0ECAAC6"/>
              </w:placeholder>
            </w:sdtPr>
            <w:sdtEndPr/>
            <w:sdtContent>
              <w:p w:rsidR="00B949BA" w:rsidRPr="005501E6" w:rsidRDefault="00486ADE" w:rsidP="00486AD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email address</w:t>
                </w:r>
              </w:p>
            </w:sdtContent>
          </w:sdt>
        </w:tc>
        <w:tc>
          <w:tcPr>
            <w:tcW w:w="3420" w:type="dxa"/>
          </w:tcPr>
          <w:p w:rsidR="002B42A7" w:rsidRPr="005501E6" w:rsidRDefault="00B949BA" w:rsidP="002B42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Cell Phone Number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2051372317"/>
              <w:placeholder>
                <w:docPart w:val="09ED02E7A85B4EF39AC26DE7E1FCB604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cell phone number</w:t>
                </w:r>
              </w:p>
            </w:sdtContent>
          </w:sdt>
        </w:tc>
        <w:tc>
          <w:tcPr>
            <w:tcW w:w="3240" w:type="dxa"/>
          </w:tcPr>
          <w:p w:rsidR="002B42A7" w:rsidRPr="005501E6" w:rsidRDefault="002B42A7" w:rsidP="002B42A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Work phon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12660798"/>
              <w:placeholder>
                <w:docPart w:val="7151A1FFAA3E4EB79ABEC6E1DA061D36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work phone number</w:t>
                </w:r>
              </w:p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Vice-President: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402293832"/>
                <w:placeholder>
                  <w:docPart w:val="1121E1A31B44462A88FD3ECE41339A07"/>
                </w:placeholder>
                <w:showingPlcHdr/>
              </w:sdtPr>
              <w:sdtEndPr/>
              <w:sdtContent>
                <w:r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nter  name</w:t>
                </w:r>
              </w:sdtContent>
            </w:sdt>
          </w:p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Home phon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863554825"/>
              <w:placeholder>
                <w:docPart w:val="1121E1A31B44462A88FD3ECE41339A07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Home Phone</w:t>
                </w:r>
              </w:p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FAX:</w:t>
            </w:r>
          </w:p>
          <w:sdt>
            <w:sdtPr>
              <w:rPr>
                <w:rFonts w:cs="Times New Roman"/>
                <w:color w:val="808080" w:themeColor="background1" w:themeShade="80"/>
                <w:sz w:val="18"/>
                <w:szCs w:val="18"/>
              </w:rPr>
              <w:id w:val="937110567"/>
              <w:placeholder>
                <w:docPart w:val="1121E1A31B44462A88FD3ECE41339A07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FAX</w:t>
                </w:r>
              </w:p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Address:</w:t>
            </w:r>
          </w:p>
          <w:sdt>
            <w:sdtPr>
              <w:rPr>
                <w:rFonts w:cs="Times New Roman"/>
                <w:sz w:val="18"/>
                <w:szCs w:val="18"/>
              </w:rPr>
              <w:id w:val="596987212"/>
              <w:placeholder>
                <w:docPart w:val="6AA1775C9F8D4542BC3E29EDCE3110A6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Address</w:t>
                </w:r>
              </w:p>
            </w:sdtContent>
          </w:sdt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City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1040039965"/>
              <w:placeholder>
                <w:docPart w:val="6AA1775C9F8D4542BC3E29EDCE3110A6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City</w:t>
                </w:r>
              </w:p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Zip Cod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726106230"/>
              <w:placeholder>
                <w:docPart w:val="6AA1775C9F8D4542BC3E29EDCE3110A6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Zip Code</w:t>
                </w:r>
              </w:p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E-Mail Address:</w:t>
            </w:r>
          </w:p>
          <w:sdt>
            <w:sdtPr>
              <w:rPr>
                <w:rFonts w:cs="Times New Roman"/>
                <w:sz w:val="18"/>
                <w:szCs w:val="18"/>
              </w:rPr>
              <w:id w:val="2106924548"/>
              <w:placeholder>
                <w:docPart w:val="FE6EEDD9E67E4D2580A194735AB84373"/>
              </w:placeholder>
            </w:sdtPr>
            <w:sdtEndPr/>
            <w:sdtContent>
              <w:p w:rsidR="00B949BA" w:rsidRPr="005501E6" w:rsidRDefault="00486ADE" w:rsidP="00263827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email address</w:t>
                </w:r>
              </w:p>
            </w:sdtContent>
          </w:sdt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Cell Phone Number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229775640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Times New Roman"/>
                    <w:sz w:val="18"/>
                    <w:szCs w:val="18"/>
                  </w:rPr>
                  <w:id w:val="-1053221862"/>
                  <w:placeholder>
                    <w:docPart w:val="FE6EEDD9E67E4D2580A194735AB84373"/>
                  </w:placeholder>
                </w:sdtPr>
                <w:sdtEndPr/>
                <w:sdtContent>
                  <w:p w:rsidR="00B949BA" w:rsidRPr="005501E6" w:rsidRDefault="00486ADE" w:rsidP="00486ADE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5501E6">
                      <w:rPr>
                        <w:rFonts w:cs="Times New Roman"/>
                        <w:color w:val="808080" w:themeColor="background1" w:themeShade="80"/>
                        <w:sz w:val="18"/>
                        <w:szCs w:val="18"/>
                      </w:rPr>
                      <w:t>Enter cell phone number</w:t>
                    </w:r>
                  </w:p>
                </w:sdtContent>
              </w:sdt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Work phon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149394192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Times New Roman"/>
                    <w:sz w:val="18"/>
                    <w:szCs w:val="18"/>
                  </w:rPr>
                  <w:id w:val="1763559299"/>
                  <w:placeholder>
                    <w:docPart w:val="FE6EEDD9E67E4D2580A194735AB84373"/>
                  </w:placeholder>
                </w:sdtPr>
                <w:sdtEndPr/>
                <w:sdtContent>
                  <w:p w:rsidR="00B949BA" w:rsidRPr="005501E6" w:rsidRDefault="00486ADE" w:rsidP="00486ADE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5501E6">
                      <w:rPr>
                        <w:rFonts w:cs="Times New Roman"/>
                        <w:color w:val="808080" w:themeColor="background1" w:themeShade="80"/>
                        <w:sz w:val="18"/>
                        <w:szCs w:val="18"/>
                      </w:rPr>
                      <w:t>Enter work phone number</w:t>
                    </w:r>
                  </w:p>
                </w:sdtContent>
              </w:sdt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Secretary: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146359092"/>
                <w:placeholder>
                  <w:docPart w:val="7E137408DB9B40CA9E8CAD0846710234"/>
                </w:placeholder>
                <w:showingPlcHdr/>
              </w:sdtPr>
              <w:sdtEndPr/>
              <w:sdtContent>
                <w:r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nter  name</w:t>
                </w:r>
              </w:sdtContent>
            </w:sdt>
          </w:p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Home phon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294516827"/>
              <w:placeholder>
                <w:docPart w:val="7E137408DB9B40CA9E8CAD0846710234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Home Phone</w:t>
                </w:r>
              </w:p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FAX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1604643310"/>
              <w:placeholder>
                <w:docPart w:val="7E137408DB9B40CA9E8CAD0846710234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FAX</w:t>
                </w:r>
              </w:p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Address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285285617"/>
              <w:placeholder>
                <w:docPart w:val="3D3B218656644A1F9B4C69CE642F4CD1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Address</w:t>
                </w:r>
              </w:p>
            </w:sdtContent>
          </w:sdt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City:</w:t>
            </w:r>
          </w:p>
          <w:sdt>
            <w:sdtPr>
              <w:rPr>
                <w:rFonts w:cs="Times New Roman"/>
                <w:sz w:val="18"/>
                <w:szCs w:val="18"/>
              </w:rPr>
              <w:id w:val="836804850"/>
              <w:placeholder>
                <w:docPart w:val="3D3B218656644A1F9B4C69CE642F4CD1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City</w:t>
                </w:r>
              </w:p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Zip Cod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793060640"/>
              <w:placeholder>
                <w:docPart w:val="3D3B218656644A1F9B4C69CE642F4CD1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Zip Code</w:t>
                </w:r>
              </w:p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E-Mail Address:</w:t>
            </w:r>
          </w:p>
          <w:sdt>
            <w:sdtPr>
              <w:rPr>
                <w:rFonts w:cs="Times New Roman"/>
                <w:sz w:val="18"/>
                <w:szCs w:val="18"/>
              </w:rPr>
              <w:id w:val="1043560137"/>
              <w:placeholder>
                <w:docPart w:val="26B4C531F58F45DA9DD1BDEA4205042D"/>
              </w:placeholder>
            </w:sdtPr>
            <w:sdtEndPr/>
            <w:sdtContent>
              <w:p w:rsidR="00B949BA" w:rsidRPr="005501E6" w:rsidRDefault="00486ADE" w:rsidP="00486AD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email address</w:t>
                </w:r>
              </w:p>
            </w:sdtContent>
          </w:sdt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Cell Phone Number:</w:t>
            </w:r>
          </w:p>
          <w:sdt>
            <w:sdtPr>
              <w:rPr>
                <w:rFonts w:cs="Times New Roman"/>
                <w:color w:val="808080" w:themeColor="background1" w:themeShade="80"/>
                <w:sz w:val="18"/>
                <w:szCs w:val="18"/>
              </w:rPr>
              <w:id w:val="1207365490"/>
              <w:placeholder>
                <w:docPart w:val="26B4C531F58F45DA9DD1BDEA4205042D"/>
              </w:placeholder>
            </w:sdtPr>
            <w:sdtEndPr/>
            <w:sdtContent>
              <w:p w:rsidR="00B949BA" w:rsidRPr="005501E6" w:rsidRDefault="00486ADE" w:rsidP="00486AD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cell phone number</w:t>
                </w:r>
              </w:p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Work phon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1494602708"/>
              <w:placeholder>
                <w:docPart w:val="26B4C531F58F45DA9DD1BDEA4205042D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work phone number</w:t>
                </w:r>
              </w:p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 xml:space="preserve">Secretary: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674502914"/>
                <w:placeholder>
                  <w:docPart w:val="00D1D732A59E4DAB8765B23C790AD698"/>
                </w:placeholder>
                <w:showingPlcHdr/>
              </w:sdtPr>
              <w:sdtEndPr/>
              <w:sdtContent>
                <w:r w:rsidRPr="005501E6">
                  <w:rPr>
                    <w:rStyle w:val="PlaceholderText"/>
                    <w:rFonts w:cs="Times New Roman"/>
                    <w:sz w:val="18"/>
                    <w:szCs w:val="18"/>
                  </w:rPr>
                  <w:t>Enter  name</w:t>
                </w:r>
              </w:sdtContent>
            </w:sdt>
          </w:p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Home phon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124129426"/>
              <w:placeholder>
                <w:docPart w:val="00D1D732A59E4DAB8765B23C790AD698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Home Phone</w:t>
                </w:r>
              </w:p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FAX:</w:t>
            </w:r>
          </w:p>
          <w:sdt>
            <w:sdtPr>
              <w:rPr>
                <w:rFonts w:cs="Times New Roman"/>
                <w:sz w:val="18"/>
                <w:szCs w:val="18"/>
              </w:rPr>
              <w:id w:val="218093964"/>
              <w:placeholder>
                <w:docPart w:val="00D1D732A59E4DAB8765B23C790AD698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FAX</w:t>
                </w:r>
              </w:p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Address:</w:t>
            </w:r>
          </w:p>
          <w:sdt>
            <w:sdtPr>
              <w:rPr>
                <w:rFonts w:cs="Times New Roman"/>
                <w:sz w:val="18"/>
                <w:szCs w:val="18"/>
              </w:rPr>
              <w:id w:val="807205300"/>
              <w:placeholder>
                <w:docPart w:val="A1640E67032B4882AB508E2EC02346CE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Address</w:t>
                </w:r>
              </w:p>
            </w:sdtContent>
          </w:sdt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City:</w:t>
            </w:r>
          </w:p>
          <w:sdt>
            <w:sdtPr>
              <w:rPr>
                <w:rFonts w:cs="Times New Roman"/>
                <w:sz w:val="18"/>
                <w:szCs w:val="18"/>
              </w:rPr>
              <w:id w:val="-903210119"/>
              <w:placeholder>
                <w:docPart w:val="A1640E67032B4882AB508E2EC02346CE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City</w:t>
                </w:r>
              </w:p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Zip Code:</w:t>
            </w:r>
          </w:p>
          <w:sdt>
            <w:sdtPr>
              <w:rPr>
                <w:rFonts w:cs="Times New Roman"/>
                <w:sz w:val="18"/>
                <w:szCs w:val="18"/>
              </w:rPr>
              <w:id w:val="946359066"/>
              <w:placeholder>
                <w:docPart w:val="A1640E67032B4882AB508E2EC02346CE"/>
              </w:placeholder>
            </w:sdtPr>
            <w:sdtEndPr/>
            <w:sdtContent>
              <w:p w:rsidR="00B949BA" w:rsidRPr="005501E6" w:rsidRDefault="00C33FCE" w:rsidP="00C33FC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Zip Code</w:t>
                </w:r>
              </w:p>
            </w:sdtContent>
          </w:sdt>
        </w:tc>
      </w:tr>
      <w:tr w:rsidR="00B949BA" w:rsidRPr="005501E6" w:rsidTr="00C33FCE">
        <w:trPr>
          <w:trHeight w:val="495"/>
        </w:trPr>
        <w:tc>
          <w:tcPr>
            <w:tcW w:w="4338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E-Mail Address:</w:t>
            </w:r>
          </w:p>
          <w:sdt>
            <w:sdtPr>
              <w:rPr>
                <w:rFonts w:cs="Times New Roman"/>
                <w:color w:val="808080" w:themeColor="background1" w:themeShade="80"/>
                <w:sz w:val="18"/>
                <w:szCs w:val="18"/>
              </w:rPr>
              <w:id w:val="-2089835299"/>
              <w:placeholder>
                <w:docPart w:val="B8B4D6BEA5084EDEB7A5AEE6A245913C"/>
              </w:placeholder>
            </w:sdtPr>
            <w:sdtEndPr/>
            <w:sdtContent>
              <w:p w:rsidR="00B949BA" w:rsidRPr="005501E6" w:rsidRDefault="00486ADE" w:rsidP="00486AD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email address</w:t>
                </w:r>
              </w:p>
            </w:sdtContent>
          </w:sdt>
        </w:tc>
        <w:tc>
          <w:tcPr>
            <w:tcW w:w="3420" w:type="dxa"/>
          </w:tcPr>
          <w:p w:rsidR="00B949BA" w:rsidRPr="005501E6" w:rsidRDefault="00B949BA" w:rsidP="00263827">
            <w:pPr>
              <w:rPr>
                <w:rFonts w:cs="Times New Roman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Cell Phone Number:</w:t>
            </w:r>
          </w:p>
          <w:sdt>
            <w:sdtPr>
              <w:rPr>
                <w:rFonts w:cs="Times New Roman"/>
                <w:sz w:val="18"/>
                <w:szCs w:val="18"/>
              </w:rPr>
              <w:id w:val="297959196"/>
              <w:placeholder>
                <w:docPart w:val="B8B4D6BEA5084EDEB7A5AEE6A245913C"/>
              </w:placeholder>
            </w:sdtPr>
            <w:sdtEndPr/>
            <w:sdtContent>
              <w:p w:rsidR="00B949BA" w:rsidRPr="005501E6" w:rsidRDefault="00486ADE" w:rsidP="00486ADE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cell phone number</w:t>
                </w:r>
              </w:p>
            </w:sdtContent>
          </w:sdt>
        </w:tc>
        <w:tc>
          <w:tcPr>
            <w:tcW w:w="3240" w:type="dxa"/>
          </w:tcPr>
          <w:p w:rsidR="00B949BA" w:rsidRPr="005501E6" w:rsidRDefault="00B949BA" w:rsidP="0026382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Work phone:</w:t>
            </w:r>
          </w:p>
          <w:sdt>
            <w:sdtPr>
              <w:rPr>
                <w:rFonts w:cs="Times New Roman"/>
                <w:color w:val="808080" w:themeColor="background1" w:themeShade="80"/>
                <w:sz w:val="18"/>
                <w:szCs w:val="18"/>
              </w:rPr>
              <w:id w:val="-1616908626"/>
              <w:placeholder>
                <w:docPart w:val="B8B4D6BEA5084EDEB7A5AEE6A245913C"/>
              </w:placeholder>
            </w:sdtPr>
            <w:sdtEndPr/>
            <w:sdtContent>
              <w:p w:rsidR="00B949BA" w:rsidRPr="005501E6" w:rsidRDefault="002C473F" w:rsidP="002C473F">
                <w:pPr>
                  <w:rPr>
                    <w:rFonts w:cs="Times New Roman"/>
                    <w:sz w:val="18"/>
                    <w:szCs w:val="18"/>
                  </w:rPr>
                </w:pPr>
                <w:r w:rsidRPr="005501E6">
                  <w:rPr>
                    <w:rFonts w:cs="Times New Roman"/>
                    <w:color w:val="808080" w:themeColor="background1" w:themeShade="80"/>
                    <w:sz w:val="18"/>
                    <w:szCs w:val="18"/>
                  </w:rPr>
                  <w:t>Enter work phone number</w:t>
                </w:r>
              </w:p>
            </w:sdtContent>
          </w:sdt>
        </w:tc>
      </w:tr>
    </w:tbl>
    <w:p w:rsidR="002C473F" w:rsidRPr="005501E6" w:rsidRDefault="002C473F" w:rsidP="00C33FCE">
      <w:pPr>
        <w:spacing w:after="0"/>
        <w:rPr>
          <w:rFonts w:cs="Times New Roman"/>
          <w:b/>
          <w:sz w:val="20"/>
          <w:szCs w:val="20"/>
        </w:rPr>
      </w:pPr>
    </w:p>
    <w:p w:rsidR="00B949BA" w:rsidRPr="005501E6" w:rsidRDefault="00B949BA" w:rsidP="00C2083A">
      <w:pPr>
        <w:spacing w:after="0"/>
        <w:jc w:val="center"/>
        <w:rPr>
          <w:rFonts w:cs="Times New Roman"/>
          <w:b/>
          <w:sz w:val="20"/>
          <w:szCs w:val="20"/>
        </w:rPr>
      </w:pPr>
      <w:r w:rsidRPr="005501E6">
        <w:rPr>
          <w:rFonts w:cs="Times New Roman"/>
          <w:b/>
          <w:sz w:val="20"/>
          <w:szCs w:val="20"/>
        </w:rPr>
        <w:t>PLEASE LIST ALL OTHER LEAGUE OFFICERS ON THE BACK OF THIS FORM</w:t>
      </w:r>
    </w:p>
    <w:p w:rsidR="002B42A7" w:rsidRPr="005501E6" w:rsidRDefault="00B949BA" w:rsidP="00C2083A">
      <w:pPr>
        <w:spacing w:after="0"/>
        <w:jc w:val="center"/>
        <w:rPr>
          <w:rFonts w:cs="Times New Roman"/>
          <w:i/>
          <w:sz w:val="20"/>
          <w:szCs w:val="20"/>
        </w:rPr>
      </w:pPr>
      <w:r w:rsidRPr="005501E6">
        <w:rPr>
          <w:rFonts w:cs="Times New Roman"/>
          <w:i/>
          <w:sz w:val="20"/>
          <w:szCs w:val="20"/>
        </w:rPr>
        <w:t>Por favor, hangan una lista de todos los otros miembros de su mesa ejecutiva, usa lo detras de esta oja.</w:t>
      </w:r>
    </w:p>
    <w:p w:rsidR="002C473F" w:rsidRPr="005501E6" w:rsidRDefault="002C473F" w:rsidP="00B2452B">
      <w:pPr>
        <w:spacing w:after="0"/>
        <w:jc w:val="center"/>
        <w:rPr>
          <w:rFonts w:cs="Times New Roma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430"/>
        <w:gridCol w:w="3258"/>
      </w:tblGrid>
      <w:tr w:rsidR="00963812" w:rsidRPr="005501E6" w:rsidTr="00963812">
        <w:tc>
          <w:tcPr>
            <w:tcW w:w="7758" w:type="dxa"/>
            <w:gridSpan w:val="2"/>
          </w:tcPr>
          <w:p w:rsidR="00963812" w:rsidRPr="005501E6" w:rsidRDefault="00963812" w:rsidP="009638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501E6">
              <w:rPr>
                <w:rFonts w:cs="Times New Roman"/>
                <w:sz w:val="18"/>
                <w:szCs w:val="18"/>
              </w:rPr>
              <w:t>We will abide by the bylaws, rules and regulations of the California Soccer Association North (CSAN) and any such bylaws, rules and regulations hereafter approved by the CSAN Board of Directors.</w:t>
            </w:r>
          </w:p>
        </w:tc>
        <w:tc>
          <w:tcPr>
            <w:tcW w:w="3258" w:type="dxa"/>
          </w:tcPr>
          <w:p w:rsidR="00963812" w:rsidRPr="005501E6" w:rsidRDefault="00963812" w:rsidP="00C914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63812" w:rsidRPr="005501E6" w:rsidRDefault="00963812" w:rsidP="00C914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1E6">
              <w:rPr>
                <w:rFonts w:cs="Times New Roman"/>
                <w:sz w:val="20"/>
                <w:szCs w:val="20"/>
              </w:rPr>
              <w:t>FOR OFFICIAL USE ONLY</w:t>
            </w:r>
          </w:p>
        </w:tc>
      </w:tr>
      <w:tr w:rsidR="00DF181A" w:rsidRPr="005501E6" w:rsidTr="00192A60">
        <w:trPr>
          <w:trHeight w:val="305"/>
        </w:trPr>
        <w:tc>
          <w:tcPr>
            <w:tcW w:w="5328" w:type="dxa"/>
          </w:tcPr>
          <w:p w:rsidR="00DF181A" w:rsidRPr="005501E6" w:rsidRDefault="00963812" w:rsidP="00192A60">
            <w:pPr>
              <w:rPr>
                <w:rFonts w:cs="Times New Roman"/>
                <w:sz w:val="20"/>
                <w:szCs w:val="20"/>
              </w:rPr>
            </w:pPr>
            <w:r w:rsidRPr="005501E6">
              <w:rPr>
                <w:rFonts w:cs="Times New Roman"/>
                <w:sz w:val="20"/>
                <w:szCs w:val="20"/>
              </w:rPr>
              <w:t>Signature of</w:t>
            </w:r>
            <w:r w:rsidR="00192A60">
              <w:rPr>
                <w:rFonts w:cs="Times New Roman"/>
                <w:sz w:val="20"/>
                <w:szCs w:val="20"/>
              </w:rPr>
              <w:t xml:space="preserve"> </w:t>
            </w:r>
            <w:r w:rsidRPr="005501E6">
              <w:rPr>
                <w:rFonts w:cs="Times New Roman"/>
                <w:sz w:val="20"/>
                <w:szCs w:val="20"/>
              </w:rPr>
              <w:t>League Official</w:t>
            </w:r>
            <w:proofErr w:type="gramStart"/>
            <w:r w:rsidRPr="005501E6">
              <w:rPr>
                <w:rFonts w:cs="Times New Roman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Times New Roman"/>
                  <w:sz w:val="20"/>
                  <w:szCs w:val="20"/>
                </w:rPr>
                <w:id w:val="-850724456"/>
                <w:placeholder>
                  <w:docPart w:val="DefaultPlaceholder_1082065158"/>
                </w:placeholder>
                <w:showingPlcHdr/>
              </w:sdtPr>
              <w:sdtContent>
                <w:r w:rsidR="00192A60" w:rsidRPr="004C407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DF181A" w:rsidRPr="005501E6" w:rsidRDefault="00963812" w:rsidP="00B2452B">
            <w:pPr>
              <w:rPr>
                <w:rFonts w:cs="Times New Roman"/>
                <w:sz w:val="20"/>
                <w:szCs w:val="20"/>
              </w:rPr>
            </w:pPr>
            <w:r w:rsidRPr="005501E6">
              <w:rPr>
                <w:rFonts w:cs="Times New Roman"/>
                <w:sz w:val="20"/>
                <w:szCs w:val="20"/>
              </w:rPr>
              <w:t>Date</w:t>
            </w:r>
            <w:proofErr w:type="gramStart"/>
            <w:r w:rsidRPr="005501E6">
              <w:rPr>
                <w:rFonts w:cs="Times New Roman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Times New Roman"/>
                  <w:sz w:val="20"/>
                  <w:szCs w:val="20"/>
                </w:rPr>
                <w:id w:val="-1585680862"/>
                <w:placeholder>
                  <w:docPart w:val="5BDA310CBE9F4E8BA85C63EE39DE018E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867378562"/>
                    <w:placeholder>
                      <w:docPart w:val="DefaultPlaceholder_108206516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473F" w:rsidRPr="005501E6">
                      <w:rPr>
                        <w:rStyle w:val="PlaceholderText"/>
                        <w:sz w:val="16"/>
                        <w:szCs w:val="16"/>
                      </w:rPr>
                      <w:t>Click here to enter a date.</w:t>
                    </w:r>
                  </w:sdtContent>
                </w:sdt>
              </w:sdtContent>
            </w:sdt>
          </w:p>
        </w:tc>
        <w:tc>
          <w:tcPr>
            <w:tcW w:w="3258" w:type="dxa"/>
          </w:tcPr>
          <w:p w:rsidR="00963812" w:rsidRPr="005501E6" w:rsidRDefault="00963812" w:rsidP="00963812">
            <w:pPr>
              <w:rPr>
                <w:rFonts w:cs="Times New Roman"/>
                <w:sz w:val="20"/>
                <w:szCs w:val="20"/>
              </w:rPr>
            </w:pPr>
            <w:r w:rsidRPr="005501E6">
              <w:rPr>
                <w:rFonts w:cs="Times New Roman"/>
                <w:sz w:val="20"/>
                <w:szCs w:val="20"/>
              </w:rPr>
              <w:t>Fees Paid:</w:t>
            </w:r>
          </w:p>
          <w:p w:rsidR="00963812" w:rsidRPr="005501E6" w:rsidRDefault="00963812" w:rsidP="0096381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63812" w:rsidRPr="005501E6" w:rsidTr="004E0FAE">
        <w:trPr>
          <w:trHeight w:val="332"/>
        </w:trPr>
        <w:tc>
          <w:tcPr>
            <w:tcW w:w="5328" w:type="dxa"/>
          </w:tcPr>
          <w:p w:rsidR="00963812" w:rsidRPr="005501E6" w:rsidRDefault="00963812" w:rsidP="00963812">
            <w:pPr>
              <w:rPr>
                <w:rFonts w:cs="Times New Roman"/>
                <w:sz w:val="20"/>
                <w:szCs w:val="20"/>
              </w:rPr>
            </w:pPr>
            <w:r w:rsidRPr="005501E6">
              <w:rPr>
                <w:rFonts w:cs="Times New Roman"/>
                <w:sz w:val="20"/>
                <w:szCs w:val="20"/>
              </w:rPr>
              <w:t>Signature of</w:t>
            </w:r>
            <w:r w:rsidR="004E0FAE">
              <w:rPr>
                <w:rFonts w:cs="Times New Roman"/>
                <w:sz w:val="20"/>
                <w:szCs w:val="20"/>
              </w:rPr>
              <w:t xml:space="preserve"> </w:t>
            </w:r>
            <w:r w:rsidRPr="005501E6">
              <w:rPr>
                <w:rFonts w:cs="Times New Roman"/>
                <w:sz w:val="20"/>
                <w:szCs w:val="20"/>
              </w:rPr>
              <w:t>League Official</w:t>
            </w:r>
            <w:proofErr w:type="gramStart"/>
            <w:r w:rsidRPr="005501E6">
              <w:rPr>
                <w:rFonts w:cs="Times New Roman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Times New Roman"/>
                  <w:sz w:val="20"/>
                  <w:szCs w:val="20"/>
                </w:rPr>
                <w:id w:val="441198523"/>
                <w:placeholder>
                  <w:docPart w:val="DefaultPlaceholder_1082065158"/>
                </w:placeholder>
                <w:showingPlcHdr/>
              </w:sdtPr>
              <w:sdtContent>
                <w:r w:rsidR="004E0FAE" w:rsidRPr="004C407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963812" w:rsidRPr="005501E6" w:rsidRDefault="00963812" w:rsidP="00963812">
            <w:pPr>
              <w:rPr>
                <w:rFonts w:cs="Times New Roman"/>
                <w:sz w:val="20"/>
                <w:szCs w:val="20"/>
              </w:rPr>
            </w:pPr>
            <w:r w:rsidRPr="005501E6">
              <w:rPr>
                <w:rFonts w:cs="Times New Roman"/>
                <w:sz w:val="20"/>
                <w:szCs w:val="20"/>
              </w:rPr>
              <w:t>Date:</w:t>
            </w:r>
            <w:r w:rsidR="00B2452B" w:rsidRPr="005501E6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52917901"/>
                <w:placeholder>
                  <w:docPart w:val="9C8232105B464DA78797E9E328337CA4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1499645746"/>
                    <w:placeholder>
                      <w:docPart w:val="DefaultPlaceholder_108206516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473F" w:rsidRPr="005501E6">
                      <w:rPr>
                        <w:rStyle w:val="PlaceholderText"/>
                        <w:sz w:val="16"/>
                        <w:szCs w:val="16"/>
                      </w:rPr>
                      <w:t>Click here to enter a date.</w:t>
                    </w:r>
                  </w:sdtContent>
                </w:sdt>
              </w:sdtContent>
            </w:sdt>
          </w:p>
        </w:tc>
        <w:tc>
          <w:tcPr>
            <w:tcW w:w="3258" w:type="dxa"/>
          </w:tcPr>
          <w:p w:rsidR="00963812" w:rsidRPr="004E0FAE" w:rsidRDefault="00B2452B" w:rsidP="00B2452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01E6">
              <w:rPr>
                <w:rFonts w:cs="Times New Roman"/>
                <w:sz w:val="20"/>
                <w:szCs w:val="20"/>
              </w:rPr>
              <w:t>ReceiptNumber</w:t>
            </w:r>
            <w:proofErr w:type="spellEnd"/>
            <w:r w:rsidRPr="005501E6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:rsidR="00DF181A" w:rsidRPr="002B42A7" w:rsidRDefault="00DF181A" w:rsidP="00351EA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DF181A" w:rsidRPr="002B42A7" w:rsidSect="004E0FAE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1BEp+D2g89096zFVL0+3GsYeIg=" w:salt="eapsp0NgQ2Enm3gDHZU1K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CA"/>
    <w:rsid w:val="00056BA7"/>
    <w:rsid w:val="00192A60"/>
    <w:rsid w:val="001E1C24"/>
    <w:rsid w:val="002126FB"/>
    <w:rsid w:val="002A34A2"/>
    <w:rsid w:val="002B42A7"/>
    <w:rsid w:val="002C473F"/>
    <w:rsid w:val="00351EAE"/>
    <w:rsid w:val="0042716D"/>
    <w:rsid w:val="00486ADE"/>
    <w:rsid w:val="004B3C2D"/>
    <w:rsid w:val="004E0FAE"/>
    <w:rsid w:val="005501E6"/>
    <w:rsid w:val="005D3E66"/>
    <w:rsid w:val="008270CF"/>
    <w:rsid w:val="008E616A"/>
    <w:rsid w:val="00963812"/>
    <w:rsid w:val="00B20072"/>
    <w:rsid w:val="00B2452B"/>
    <w:rsid w:val="00B949BA"/>
    <w:rsid w:val="00C2083A"/>
    <w:rsid w:val="00C33FCE"/>
    <w:rsid w:val="00C9141A"/>
    <w:rsid w:val="00CA5F59"/>
    <w:rsid w:val="00CB4720"/>
    <w:rsid w:val="00D804CA"/>
    <w:rsid w:val="00DD75D0"/>
    <w:rsid w:val="00D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2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2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8D90-BD3A-4F4D-8715-1A0833670B71}"/>
      </w:docPartPr>
      <w:docPartBody>
        <w:p w:rsidR="002855FB" w:rsidRDefault="00B641A1">
          <w:r w:rsidRPr="004C4073">
            <w:rPr>
              <w:rStyle w:val="PlaceholderText"/>
            </w:rPr>
            <w:t>Click here to enter text.</w:t>
          </w:r>
        </w:p>
      </w:docPartBody>
    </w:docPart>
    <w:docPart>
      <w:docPartPr>
        <w:name w:val="03A0D5309F474C09B2ED28C4B069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2C24-6513-407C-B794-5ADE4FC83E63}"/>
      </w:docPartPr>
      <w:docPartBody>
        <w:p w:rsidR="002855FB" w:rsidRDefault="002855FB" w:rsidP="002855FB">
          <w:pPr>
            <w:pStyle w:val="03A0D5309F474C09B2ED28C4B069805B1"/>
          </w:pPr>
          <w:r w:rsidRPr="00DF18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number</w:t>
          </w: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.</w:t>
          </w:r>
        </w:p>
      </w:docPartBody>
    </w:docPart>
    <w:docPart>
      <w:docPartPr>
        <w:name w:val="1121E1A31B44462A88FD3ECE4133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B159-A262-42D4-AA6A-DD3D6534973A}"/>
      </w:docPartPr>
      <w:docPartBody>
        <w:p w:rsidR="002855FB" w:rsidRDefault="002855FB" w:rsidP="002855FB">
          <w:pPr>
            <w:pStyle w:val="1121E1A31B44462A88FD3ECE41339A07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 name</w:t>
          </w:r>
        </w:p>
      </w:docPartBody>
    </w:docPart>
    <w:docPart>
      <w:docPartPr>
        <w:name w:val="6AA1775C9F8D4542BC3E29EDCE31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A04E-819D-4A4A-8E3D-C770CD9536EA}"/>
      </w:docPartPr>
      <w:docPartBody>
        <w:p w:rsidR="002855FB" w:rsidRDefault="002855FB" w:rsidP="002855FB">
          <w:pPr>
            <w:pStyle w:val="6AA1775C9F8D4542BC3E29EDCE3110A6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Address.</w:t>
          </w:r>
        </w:p>
      </w:docPartBody>
    </w:docPart>
    <w:docPart>
      <w:docPartPr>
        <w:name w:val="FE6EEDD9E67E4D2580A194735AB8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023C-538C-4F39-8212-7AF9B994D4F4}"/>
      </w:docPartPr>
      <w:docPartBody>
        <w:p w:rsidR="002855FB" w:rsidRDefault="002855FB" w:rsidP="002855FB">
          <w:pPr>
            <w:pStyle w:val="FE6EEDD9E67E4D2580A194735AB84373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7E137408DB9B40CA9E8CAD084671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CAAD-7B55-4ED2-9B5F-28FF17DAC9AB}"/>
      </w:docPartPr>
      <w:docPartBody>
        <w:p w:rsidR="002855FB" w:rsidRDefault="002855FB" w:rsidP="002855FB">
          <w:pPr>
            <w:pStyle w:val="7E137408DB9B40CA9E8CAD0846710234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 name</w:t>
          </w:r>
        </w:p>
      </w:docPartBody>
    </w:docPart>
    <w:docPart>
      <w:docPartPr>
        <w:name w:val="3D3B218656644A1F9B4C69CE642F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ED32-C25F-4BF6-BC28-7496C4AD7A92}"/>
      </w:docPartPr>
      <w:docPartBody>
        <w:p w:rsidR="002855FB" w:rsidRDefault="002855FB" w:rsidP="002855FB">
          <w:pPr>
            <w:pStyle w:val="3D3B218656644A1F9B4C69CE642F4CD1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Address.</w:t>
          </w:r>
        </w:p>
      </w:docPartBody>
    </w:docPart>
    <w:docPart>
      <w:docPartPr>
        <w:name w:val="26B4C531F58F45DA9DD1BDEA4205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B16F-B671-4696-944F-7DFD3325F858}"/>
      </w:docPartPr>
      <w:docPartBody>
        <w:p w:rsidR="002855FB" w:rsidRDefault="002855FB" w:rsidP="002855FB">
          <w:pPr>
            <w:pStyle w:val="26B4C531F58F45DA9DD1BDEA4205042D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00D1D732A59E4DAB8765B23C790A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022F-41C4-4F5B-81B5-36C34C9BD6C8}"/>
      </w:docPartPr>
      <w:docPartBody>
        <w:p w:rsidR="002855FB" w:rsidRDefault="002855FB" w:rsidP="002855FB">
          <w:pPr>
            <w:pStyle w:val="00D1D732A59E4DAB8765B23C790AD698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 name</w:t>
          </w:r>
        </w:p>
      </w:docPartBody>
    </w:docPart>
    <w:docPart>
      <w:docPartPr>
        <w:name w:val="A1640E67032B4882AB508E2EC023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A4A5-EDE8-478F-8FFE-62AF94EC6E7D}"/>
      </w:docPartPr>
      <w:docPartBody>
        <w:p w:rsidR="002855FB" w:rsidRDefault="002855FB" w:rsidP="002855FB">
          <w:pPr>
            <w:pStyle w:val="A1640E67032B4882AB508E2EC02346CE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Address.</w:t>
          </w:r>
        </w:p>
      </w:docPartBody>
    </w:docPart>
    <w:docPart>
      <w:docPartPr>
        <w:name w:val="B8B4D6BEA5084EDEB7A5AEE6A245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F8C1-154A-4AA4-B36A-D9142196F081}"/>
      </w:docPartPr>
      <w:docPartBody>
        <w:p w:rsidR="002855FB" w:rsidRDefault="002855FB" w:rsidP="002855FB">
          <w:pPr>
            <w:pStyle w:val="B8B4D6BEA5084EDEB7A5AEE6A245913C1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0A3AC8484F564D20B4C2165293D0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8F2F-73E2-4D86-83FE-DA7791E7A9C9}"/>
      </w:docPartPr>
      <w:docPartBody>
        <w:p w:rsidR="002855FB" w:rsidRDefault="002855FB" w:rsidP="002855FB">
          <w:pPr>
            <w:pStyle w:val="0A3AC8484F564D20B4C2165293D09B9F1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telephone number.</w:t>
          </w:r>
        </w:p>
      </w:docPartBody>
    </w:docPart>
    <w:docPart>
      <w:docPartPr>
        <w:name w:val="7826E8F90A6C4383912A53C5BA9F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0EF6-3EB9-4860-8F98-77888D4718E1}"/>
      </w:docPartPr>
      <w:docPartBody>
        <w:p w:rsidR="002855FB" w:rsidRDefault="002855FB" w:rsidP="002855FB">
          <w:pPr>
            <w:pStyle w:val="7826E8F90A6C4383912A53C5BA9FA02F1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FAX number</w:t>
          </w:r>
        </w:p>
      </w:docPartBody>
    </w:docPart>
    <w:docPart>
      <w:docPartPr>
        <w:name w:val="9C8232105B464DA78797E9E32833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6C93-96BF-47E6-AFBF-BC12E3500149}"/>
      </w:docPartPr>
      <w:docPartBody>
        <w:p w:rsidR="002855FB" w:rsidRDefault="00B641A1" w:rsidP="00B641A1">
          <w:pPr>
            <w:pStyle w:val="9C8232105B464DA78797E9E328337CA4"/>
          </w:pPr>
          <w:r w:rsidRPr="004C4073">
            <w:rPr>
              <w:rStyle w:val="PlaceholderText"/>
            </w:rPr>
            <w:t>Click here to enter text.</w:t>
          </w:r>
        </w:p>
      </w:docPartBody>
    </w:docPart>
    <w:docPart>
      <w:docPartPr>
        <w:name w:val="5DD59C9CCFF64707B800EC18E4E1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FF5B-5BB3-4943-BC24-701136C338E3}"/>
      </w:docPartPr>
      <w:docPartBody>
        <w:p w:rsidR="00361EE1" w:rsidRDefault="002855FB" w:rsidP="002855FB">
          <w:pPr>
            <w:pStyle w:val="5DD59C9CCFF64707B800EC18E4E1CA07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hoose an item.</w:t>
          </w:r>
        </w:p>
      </w:docPartBody>
    </w:docPart>
    <w:docPart>
      <w:docPartPr>
        <w:name w:val="D023E523F54D433C8B6BEBA283F2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E0DD-0191-4704-B5B4-FC7FB546CB17}"/>
      </w:docPartPr>
      <w:docPartBody>
        <w:p w:rsidR="00361EE1" w:rsidRDefault="002855FB" w:rsidP="002855FB">
          <w:pPr>
            <w:pStyle w:val="D023E523F54D433C8B6BEBA283F2CF59"/>
          </w:pPr>
          <w:r w:rsidRPr="00C9141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number of teams.</w:t>
          </w:r>
        </w:p>
      </w:docPartBody>
    </w:docPart>
    <w:docPart>
      <w:docPartPr>
        <w:name w:val="89C02E58732544BDA15F340C2449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2849-9300-4DC5-9A8F-DC8AC7BA280E}"/>
      </w:docPartPr>
      <w:docPartBody>
        <w:p w:rsidR="00361EE1" w:rsidRDefault="002855FB" w:rsidP="002855FB">
          <w:pPr>
            <w:pStyle w:val="89C02E58732544BDA15F340C2449539E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date.</w:t>
          </w:r>
        </w:p>
      </w:docPartBody>
    </w:docPart>
    <w:docPart>
      <w:docPartPr>
        <w:name w:val="E46CF8B687B443E3B7677D417B1D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8708-33E1-49A8-BD66-F2C8D288EEAA}"/>
      </w:docPartPr>
      <w:docPartBody>
        <w:p w:rsidR="00361EE1" w:rsidRDefault="002855FB" w:rsidP="002855FB">
          <w:pPr>
            <w:pStyle w:val="E46CF8B687B443E3B7677D417B1DB7E2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email address</w:t>
          </w:r>
        </w:p>
      </w:docPartBody>
    </w:docPart>
    <w:docPart>
      <w:docPartPr>
        <w:name w:val="B7B34123CE9F499AACAA35BCD0B1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625C-E883-4DD7-971D-38EB8614F9C5}"/>
      </w:docPartPr>
      <w:docPartBody>
        <w:p w:rsidR="00361EE1" w:rsidRDefault="002855FB" w:rsidP="002855FB">
          <w:pPr>
            <w:pStyle w:val="B7B34123CE9F499AACAA35BCD0B1A5C6"/>
          </w:pPr>
          <w:r w:rsidRPr="00C9141A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address.</w:t>
          </w:r>
        </w:p>
      </w:docPartBody>
    </w:docPart>
    <w:docPart>
      <w:docPartPr>
        <w:name w:val="36092DD1BC814196AB4EE3424718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33FD-A950-4E08-8365-350192026B0F}"/>
      </w:docPartPr>
      <w:docPartBody>
        <w:p w:rsidR="00361EE1" w:rsidRDefault="002855FB" w:rsidP="002855FB">
          <w:pPr>
            <w:pStyle w:val="36092DD1BC814196AB4EE3424718ACA6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 name</w:t>
          </w:r>
        </w:p>
      </w:docPartBody>
    </w:docPart>
    <w:docPart>
      <w:docPartPr>
        <w:name w:val="4CC73014C50B40F3975DAA2A4BDE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29FC-433A-499B-8336-5FA7C40BEA7D}"/>
      </w:docPartPr>
      <w:docPartBody>
        <w:p w:rsidR="00361EE1" w:rsidRDefault="002855FB" w:rsidP="002855FB">
          <w:pPr>
            <w:pStyle w:val="4CC73014C50B40F3975DAA2A4BDE6E88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phone number</w:t>
          </w:r>
        </w:p>
      </w:docPartBody>
    </w:docPart>
    <w:docPart>
      <w:docPartPr>
        <w:name w:val="939EBEE97C254CEB9A53BB912AD9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B902-846D-46B9-8301-B12D3D933C69}"/>
      </w:docPartPr>
      <w:docPartBody>
        <w:p w:rsidR="00361EE1" w:rsidRDefault="002855FB" w:rsidP="002855FB">
          <w:pPr>
            <w:pStyle w:val="939EBEE97C254CEB9A53BB912AD97352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FAX</w:t>
          </w:r>
        </w:p>
      </w:docPartBody>
    </w:docPart>
    <w:docPart>
      <w:docPartPr>
        <w:name w:val="538DE8AA261143A2964179BFF3E2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A3D9-B0B9-43D9-A9FD-52AFDA2DB5C8}"/>
      </w:docPartPr>
      <w:docPartBody>
        <w:p w:rsidR="00361EE1" w:rsidRDefault="002855FB" w:rsidP="002855FB">
          <w:pPr>
            <w:pStyle w:val="538DE8AA261143A2964179BFF3E2031F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Address.</w:t>
          </w:r>
        </w:p>
      </w:docPartBody>
    </w:docPart>
    <w:docPart>
      <w:docPartPr>
        <w:name w:val="998FD512AF004B1184C061487E86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05B9-675A-4F73-8F37-CA0CB6C3E7BE}"/>
      </w:docPartPr>
      <w:docPartBody>
        <w:p w:rsidR="00361EE1" w:rsidRDefault="002855FB" w:rsidP="002855FB">
          <w:pPr>
            <w:pStyle w:val="998FD512AF004B1184C061487E861F1F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City</w:t>
          </w:r>
        </w:p>
      </w:docPartBody>
    </w:docPart>
    <w:docPart>
      <w:docPartPr>
        <w:name w:val="3BE7FE43140D4DBCA33E4647EEE4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DD8C-D376-4EDD-8FC2-AC592AEADFCA}"/>
      </w:docPartPr>
      <w:docPartBody>
        <w:p w:rsidR="00361EE1" w:rsidRDefault="002855FB" w:rsidP="002855FB">
          <w:pPr>
            <w:pStyle w:val="3BE7FE43140D4DBCA33E4647EEE49CD9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Zip Code.</w:t>
          </w:r>
        </w:p>
      </w:docPartBody>
    </w:docPart>
    <w:docPart>
      <w:docPartPr>
        <w:name w:val="3402CB618CD64610B9D22177B0EC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E871-9803-4697-B3FD-275B67E72C7F}"/>
      </w:docPartPr>
      <w:docPartBody>
        <w:p w:rsidR="00361EE1" w:rsidRDefault="002855FB" w:rsidP="002855FB">
          <w:pPr>
            <w:pStyle w:val="3402CB618CD64610B9D22177B0ECAAC6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Click here to enter text.</w:t>
          </w:r>
        </w:p>
      </w:docPartBody>
    </w:docPart>
    <w:docPart>
      <w:docPartPr>
        <w:name w:val="09ED02E7A85B4EF39AC26DE7E1FC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0A9-ED73-4B5C-BD39-D95F1759E5F8}"/>
      </w:docPartPr>
      <w:docPartBody>
        <w:p w:rsidR="00361EE1" w:rsidRDefault="002855FB" w:rsidP="002855FB">
          <w:pPr>
            <w:pStyle w:val="09ED02E7A85B4EF39AC26DE7E1FCB604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phone number</w:t>
          </w:r>
        </w:p>
      </w:docPartBody>
    </w:docPart>
    <w:docPart>
      <w:docPartPr>
        <w:name w:val="7151A1FFAA3E4EB79ABEC6E1DA06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7D36-D1D8-427C-864B-387CBF97DC5B}"/>
      </w:docPartPr>
      <w:docPartBody>
        <w:p w:rsidR="00361EE1" w:rsidRDefault="002855FB" w:rsidP="002855FB">
          <w:pPr>
            <w:pStyle w:val="7151A1FFAA3E4EB79ABEC6E1DA061D36"/>
          </w:pPr>
          <w:r w:rsidRPr="00B2452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Enter work number</w:t>
          </w:r>
        </w:p>
      </w:docPartBody>
    </w:docPart>
    <w:docPart>
      <w:docPartPr>
        <w:name w:val="5BDA310CBE9F4E8BA85C63EE39DE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969C-198C-41A6-8F99-924C5FA2B4D8}"/>
      </w:docPartPr>
      <w:docPartBody>
        <w:p w:rsidR="00361EE1" w:rsidRDefault="002855FB" w:rsidP="002855FB">
          <w:pPr>
            <w:pStyle w:val="5BDA310CBE9F4E8BA85C63EE39DE018E"/>
          </w:pPr>
          <w:r w:rsidRPr="00B2452B">
            <w:rPr>
              <w:rStyle w:val="PlaceholderText"/>
              <w:sz w:val="18"/>
              <w:szCs w:val="18"/>
            </w:rPr>
            <w:t>Enter date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4406-4BA3-4B79-A3AC-4265861F53BD}"/>
      </w:docPartPr>
      <w:docPartBody>
        <w:p w:rsidR="00361EE1" w:rsidRDefault="002855FB">
          <w:r w:rsidRPr="00A10A4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A1"/>
    <w:rsid w:val="002855FB"/>
    <w:rsid w:val="00361EE1"/>
    <w:rsid w:val="00591D8A"/>
    <w:rsid w:val="00A54A04"/>
    <w:rsid w:val="00B641A1"/>
    <w:rsid w:val="00C37681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5FB"/>
    <w:rPr>
      <w:color w:val="808080"/>
    </w:rPr>
  </w:style>
  <w:style w:type="paragraph" w:customStyle="1" w:styleId="03A0D5309F474C09B2ED28C4B069805B">
    <w:name w:val="03A0D5309F474C09B2ED28C4B069805B"/>
    <w:rsid w:val="00B641A1"/>
  </w:style>
  <w:style w:type="paragraph" w:customStyle="1" w:styleId="1121E1A31B44462A88FD3ECE41339A07">
    <w:name w:val="1121E1A31B44462A88FD3ECE41339A07"/>
    <w:rsid w:val="00B641A1"/>
  </w:style>
  <w:style w:type="paragraph" w:customStyle="1" w:styleId="6AA1775C9F8D4542BC3E29EDCE3110A6">
    <w:name w:val="6AA1775C9F8D4542BC3E29EDCE3110A6"/>
    <w:rsid w:val="00B641A1"/>
  </w:style>
  <w:style w:type="paragraph" w:customStyle="1" w:styleId="FE6EEDD9E67E4D2580A194735AB84373">
    <w:name w:val="FE6EEDD9E67E4D2580A194735AB84373"/>
    <w:rsid w:val="00B641A1"/>
  </w:style>
  <w:style w:type="paragraph" w:customStyle="1" w:styleId="7E137408DB9B40CA9E8CAD0846710234">
    <w:name w:val="7E137408DB9B40CA9E8CAD0846710234"/>
    <w:rsid w:val="00B641A1"/>
  </w:style>
  <w:style w:type="paragraph" w:customStyle="1" w:styleId="3D3B218656644A1F9B4C69CE642F4CD1">
    <w:name w:val="3D3B218656644A1F9B4C69CE642F4CD1"/>
    <w:rsid w:val="00B641A1"/>
  </w:style>
  <w:style w:type="paragraph" w:customStyle="1" w:styleId="26B4C531F58F45DA9DD1BDEA4205042D">
    <w:name w:val="26B4C531F58F45DA9DD1BDEA4205042D"/>
    <w:rsid w:val="00B641A1"/>
  </w:style>
  <w:style w:type="paragraph" w:customStyle="1" w:styleId="00D1D732A59E4DAB8765B23C790AD698">
    <w:name w:val="00D1D732A59E4DAB8765B23C790AD698"/>
    <w:rsid w:val="00B641A1"/>
  </w:style>
  <w:style w:type="paragraph" w:customStyle="1" w:styleId="A1640E67032B4882AB508E2EC02346CE">
    <w:name w:val="A1640E67032B4882AB508E2EC02346CE"/>
    <w:rsid w:val="00B641A1"/>
  </w:style>
  <w:style w:type="paragraph" w:customStyle="1" w:styleId="B8B4D6BEA5084EDEB7A5AEE6A245913C">
    <w:name w:val="B8B4D6BEA5084EDEB7A5AEE6A245913C"/>
    <w:rsid w:val="00B641A1"/>
  </w:style>
  <w:style w:type="paragraph" w:customStyle="1" w:styleId="0A3AC8484F564D20B4C2165293D09B9F">
    <w:name w:val="0A3AC8484F564D20B4C2165293D09B9F"/>
    <w:rsid w:val="00B641A1"/>
  </w:style>
  <w:style w:type="paragraph" w:customStyle="1" w:styleId="7826E8F90A6C4383912A53C5BA9FA02F">
    <w:name w:val="7826E8F90A6C4383912A53C5BA9FA02F"/>
    <w:rsid w:val="00B641A1"/>
  </w:style>
  <w:style w:type="paragraph" w:customStyle="1" w:styleId="9C8232105B464DA78797E9E328337CA4">
    <w:name w:val="9C8232105B464DA78797E9E328337CA4"/>
    <w:rsid w:val="00B641A1"/>
  </w:style>
  <w:style w:type="paragraph" w:customStyle="1" w:styleId="4ACCC5F60077479A975838B14F2F7491">
    <w:name w:val="4ACCC5F60077479A975838B14F2F7491"/>
    <w:rsid w:val="002855FB"/>
    <w:pPr>
      <w:spacing w:after="160" w:line="259" w:lineRule="auto"/>
    </w:pPr>
    <w:rPr>
      <w:rFonts w:eastAsiaTheme="minorHAnsi"/>
    </w:rPr>
  </w:style>
  <w:style w:type="paragraph" w:customStyle="1" w:styleId="5DD59C9CCFF64707B800EC18E4E1CA07">
    <w:name w:val="5DD59C9CCFF64707B800EC18E4E1CA07"/>
    <w:rsid w:val="002855FB"/>
    <w:pPr>
      <w:spacing w:after="160" w:line="259" w:lineRule="auto"/>
    </w:pPr>
    <w:rPr>
      <w:rFonts w:eastAsiaTheme="minorHAnsi"/>
    </w:rPr>
  </w:style>
  <w:style w:type="paragraph" w:customStyle="1" w:styleId="D023E523F54D433C8B6BEBA283F2CF59">
    <w:name w:val="D023E523F54D433C8B6BEBA283F2CF59"/>
    <w:rsid w:val="002855FB"/>
    <w:pPr>
      <w:spacing w:after="160" w:line="259" w:lineRule="auto"/>
    </w:pPr>
    <w:rPr>
      <w:rFonts w:eastAsiaTheme="minorHAnsi"/>
    </w:rPr>
  </w:style>
  <w:style w:type="paragraph" w:customStyle="1" w:styleId="03A0D5309F474C09B2ED28C4B069805B1">
    <w:name w:val="03A0D5309F474C09B2ED28C4B069805B1"/>
    <w:rsid w:val="002855FB"/>
    <w:pPr>
      <w:spacing w:after="160" w:line="259" w:lineRule="auto"/>
    </w:pPr>
    <w:rPr>
      <w:rFonts w:eastAsiaTheme="minorHAnsi"/>
    </w:rPr>
  </w:style>
  <w:style w:type="paragraph" w:customStyle="1" w:styleId="F6612B954D0442DE8FFC0D99FD9DF75B">
    <w:name w:val="F6612B954D0442DE8FFC0D99FD9DF75B"/>
    <w:rsid w:val="002855FB"/>
    <w:pPr>
      <w:spacing w:after="160" w:line="259" w:lineRule="auto"/>
    </w:pPr>
    <w:rPr>
      <w:rFonts w:eastAsiaTheme="minorHAnsi"/>
    </w:rPr>
  </w:style>
  <w:style w:type="paragraph" w:customStyle="1" w:styleId="89C02E58732544BDA15F340C2449539E">
    <w:name w:val="89C02E58732544BDA15F340C2449539E"/>
    <w:rsid w:val="002855FB"/>
    <w:pPr>
      <w:spacing w:after="160" w:line="259" w:lineRule="auto"/>
    </w:pPr>
    <w:rPr>
      <w:rFonts w:eastAsiaTheme="minorHAnsi"/>
    </w:rPr>
  </w:style>
  <w:style w:type="paragraph" w:customStyle="1" w:styleId="0A3AC8484F564D20B4C2165293D09B9F1">
    <w:name w:val="0A3AC8484F564D20B4C2165293D09B9F1"/>
    <w:rsid w:val="002855FB"/>
    <w:pPr>
      <w:spacing w:after="160" w:line="259" w:lineRule="auto"/>
    </w:pPr>
    <w:rPr>
      <w:rFonts w:eastAsiaTheme="minorHAnsi"/>
    </w:rPr>
  </w:style>
  <w:style w:type="paragraph" w:customStyle="1" w:styleId="7826E8F90A6C4383912A53C5BA9FA02F1">
    <w:name w:val="7826E8F90A6C4383912A53C5BA9FA02F1"/>
    <w:rsid w:val="002855FB"/>
    <w:pPr>
      <w:spacing w:after="160" w:line="259" w:lineRule="auto"/>
    </w:pPr>
    <w:rPr>
      <w:rFonts w:eastAsiaTheme="minorHAnsi"/>
    </w:rPr>
  </w:style>
  <w:style w:type="paragraph" w:customStyle="1" w:styleId="E46CF8B687B443E3B7677D417B1DB7E2">
    <w:name w:val="E46CF8B687B443E3B7677D417B1DB7E2"/>
    <w:rsid w:val="002855FB"/>
    <w:pPr>
      <w:spacing w:after="160" w:line="259" w:lineRule="auto"/>
    </w:pPr>
    <w:rPr>
      <w:rFonts w:eastAsiaTheme="minorHAnsi"/>
    </w:rPr>
  </w:style>
  <w:style w:type="paragraph" w:customStyle="1" w:styleId="B7B34123CE9F499AACAA35BCD0B1A5C6">
    <w:name w:val="B7B34123CE9F499AACAA35BCD0B1A5C6"/>
    <w:rsid w:val="002855FB"/>
    <w:pPr>
      <w:spacing w:after="160" w:line="259" w:lineRule="auto"/>
    </w:pPr>
    <w:rPr>
      <w:rFonts w:eastAsiaTheme="minorHAnsi"/>
    </w:rPr>
  </w:style>
  <w:style w:type="paragraph" w:customStyle="1" w:styleId="36092DD1BC814196AB4EE3424718ACA6">
    <w:name w:val="36092DD1BC814196AB4EE3424718ACA6"/>
    <w:rsid w:val="002855FB"/>
    <w:pPr>
      <w:spacing w:after="160" w:line="259" w:lineRule="auto"/>
    </w:pPr>
    <w:rPr>
      <w:rFonts w:eastAsiaTheme="minorHAnsi"/>
    </w:rPr>
  </w:style>
  <w:style w:type="paragraph" w:customStyle="1" w:styleId="4CC73014C50B40F3975DAA2A4BDE6E88">
    <w:name w:val="4CC73014C50B40F3975DAA2A4BDE6E88"/>
    <w:rsid w:val="002855FB"/>
    <w:pPr>
      <w:spacing w:after="160" w:line="259" w:lineRule="auto"/>
    </w:pPr>
    <w:rPr>
      <w:rFonts w:eastAsiaTheme="minorHAnsi"/>
    </w:rPr>
  </w:style>
  <w:style w:type="paragraph" w:customStyle="1" w:styleId="939EBEE97C254CEB9A53BB912AD97352">
    <w:name w:val="939EBEE97C254CEB9A53BB912AD97352"/>
    <w:rsid w:val="002855FB"/>
    <w:pPr>
      <w:spacing w:after="160" w:line="259" w:lineRule="auto"/>
    </w:pPr>
    <w:rPr>
      <w:rFonts w:eastAsiaTheme="minorHAnsi"/>
    </w:rPr>
  </w:style>
  <w:style w:type="paragraph" w:customStyle="1" w:styleId="538DE8AA261143A2964179BFF3E2031F">
    <w:name w:val="538DE8AA261143A2964179BFF3E2031F"/>
    <w:rsid w:val="002855FB"/>
    <w:pPr>
      <w:spacing w:after="160" w:line="259" w:lineRule="auto"/>
    </w:pPr>
    <w:rPr>
      <w:rFonts w:eastAsiaTheme="minorHAnsi"/>
    </w:rPr>
  </w:style>
  <w:style w:type="paragraph" w:customStyle="1" w:styleId="998FD512AF004B1184C061487E861F1F">
    <w:name w:val="998FD512AF004B1184C061487E861F1F"/>
    <w:rsid w:val="002855FB"/>
    <w:pPr>
      <w:spacing w:after="160" w:line="259" w:lineRule="auto"/>
    </w:pPr>
    <w:rPr>
      <w:rFonts w:eastAsiaTheme="minorHAnsi"/>
    </w:rPr>
  </w:style>
  <w:style w:type="paragraph" w:customStyle="1" w:styleId="3BE7FE43140D4DBCA33E4647EEE49CD9">
    <w:name w:val="3BE7FE43140D4DBCA33E4647EEE49CD9"/>
    <w:rsid w:val="002855FB"/>
    <w:pPr>
      <w:spacing w:after="160" w:line="259" w:lineRule="auto"/>
    </w:pPr>
    <w:rPr>
      <w:rFonts w:eastAsiaTheme="minorHAnsi"/>
    </w:rPr>
  </w:style>
  <w:style w:type="paragraph" w:customStyle="1" w:styleId="3402CB618CD64610B9D22177B0ECAAC6">
    <w:name w:val="3402CB618CD64610B9D22177B0ECAAC6"/>
    <w:rsid w:val="002855FB"/>
    <w:pPr>
      <w:spacing w:after="160" w:line="259" w:lineRule="auto"/>
    </w:pPr>
    <w:rPr>
      <w:rFonts w:eastAsiaTheme="minorHAnsi"/>
    </w:rPr>
  </w:style>
  <w:style w:type="paragraph" w:customStyle="1" w:styleId="09ED02E7A85B4EF39AC26DE7E1FCB604">
    <w:name w:val="09ED02E7A85B4EF39AC26DE7E1FCB604"/>
    <w:rsid w:val="002855FB"/>
    <w:pPr>
      <w:spacing w:after="160" w:line="259" w:lineRule="auto"/>
    </w:pPr>
    <w:rPr>
      <w:rFonts w:eastAsiaTheme="minorHAnsi"/>
    </w:rPr>
  </w:style>
  <w:style w:type="paragraph" w:customStyle="1" w:styleId="7151A1FFAA3E4EB79ABEC6E1DA061D36">
    <w:name w:val="7151A1FFAA3E4EB79ABEC6E1DA061D36"/>
    <w:rsid w:val="002855FB"/>
    <w:pPr>
      <w:spacing w:after="160" w:line="259" w:lineRule="auto"/>
    </w:pPr>
    <w:rPr>
      <w:rFonts w:eastAsiaTheme="minorHAnsi"/>
    </w:rPr>
  </w:style>
  <w:style w:type="paragraph" w:customStyle="1" w:styleId="1121E1A31B44462A88FD3ECE41339A071">
    <w:name w:val="1121E1A31B44462A88FD3ECE41339A071"/>
    <w:rsid w:val="002855FB"/>
    <w:pPr>
      <w:spacing w:after="160" w:line="259" w:lineRule="auto"/>
    </w:pPr>
    <w:rPr>
      <w:rFonts w:eastAsiaTheme="minorHAnsi"/>
    </w:rPr>
  </w:style>
  <w:style w:type="paragraph" w:customStyle="1" w:styleId="6AA1775C9F8D4542BC3E29EDCE3110A61">
    <w:name w:val="6AA1775C9F8D4542BC3E29EDCE3110A61"/>
    <w:rsid w:val="002855FB"/>
    <w:pPr>
      <w:spacing w:after="160" w:line="259" w:lineRule="auto"/>
    </w:pPr>
    <w:rPr>
      <w:rFonts w:eastAsiaTheme="minorHAnsi"/>
    </w:rPr>
  </w:style>
  <w:style w:type="paragraph" w:customStyle="1" w:styleId="FE6EEDD9E67E4D2580A194735AB843731">
    <w:name w:val="FE6EEDD9E67E4D2580A194735AB843731"/>
    <w:rsid w:val="002855FB"/>
    <w:pPr>
      <w:spacing w:after="160" w:line="259" w:lineRule="auto"/>
    </w:pPr>
    <w:rPr>
      <w:rFonts w:eastAsiaTheme="minorHAnsi"/>
    </w:rPr>
  </w:style>
  <w:style w:type="paragraph" w:customStyle="1" w:styleId="7E137408DB9B40CA9E8CAD08467102341">
    <w:name w:val="7E137408DB9B40CA9E8CAD08467102341"/>
    <w:rsid w:val="002855FB"/>
    <w:pPr>
      <w:spacing w:after="160" w:line="259" w:lineRule="auto"/>
    </w:pPr>
    <w:rPr>
      <w:rFonts w:eastAsiaTheme="minorHAnsi"/>
    </w:rPr>
  </w:style>
  <w:style w:type="paragraph" w:customStyle="1" w:styleId="3D3B218656644A1F9B4C69CE642F4CD11">
    <w:name w:val="3D3B218656644A1F9B4C69CE642F4CD11"/>
    <w:rsid w:val="002855FB"/>
    <w:pPr>
      <w:spacing w:after="160" w:line="259" w:lineRule="auto"/>
    </w:pPr>
    <w:rPr>
      <w:rFonts w:eastAsiaTheme="minorHAnsi"/>
    </w:rPr>
  </w:style>
  <w:style w:type="paragraph" w:customStyle="1" w:styleId="26B4C531F58F45DA9DD1BDEA4205042D1">
    <w:name w:val="26B4C531F58F45DA9DD1BDEA4205042D1"/>
    <w:rsid w:val="002855FB"/>
    <w:pPr>
      <w:spacing w:after="160" w:line="259" w:lineRule="auto"/>
    </w:pPr>
    <w:rPr>
      <w:rFonts w:eastAsiaTheme="minorHAnsi"/>
    </w:rPr>
  </w:style>
  <w:style w:type="paragraph" w:customStyle="1" w:styleId="00D1D732A59E4DAB8765B23C790AD6981">
    <w:name w:val="00D1D732A59E4DAB8765B23C790AD6981"/>
    <w:rsid w:val="002855FB"/>
    <w:pPr>
      <w:spacing w:after="160" w:line="259" w:lineRule="auto"/>
    </w:pPr>
    <w:rPr>
      <w:rFonts w:eastAsiaTheme="minorHAnsi"/>
    </w:rPr>
  </w:style>
  <w:style w:type="paragraph" w:customStyle="1" w:styleId="A1640E67032B4882AB508E2EC02346CE1">
    <w:name w:val="A1640E67032B4882AB508E2EC02346CE1"/>
    <w:rsid w:val="002855FB"/>
    <w:pPr>
      <w:spacing w:after="160" w:line="259" w:lineRule="auto"/>
    </w:pPr>
    <w:rPr>
      <w:rFonts w:eastAsiaTheme="minorHAnsi"/>
    </w:rPr>
  </w:style>
  <w:style w:type="paragraph" w:customStyle="1" w:styleId="B8B4D6BEA5084EDEB7A5AEE6A245913C1">
    <w:name w:val="B8B4D6BEA5084EDEB7A5AEE6A245913C1"/>
    <w:rsid w:val="002855FB"/>
    <w:pPr>
      <w:spacing w:after="160" w:line="259" w:lineRule="auto"/>
    </w:pPr>
    <w:rPr>
      <w:rFonts w:eastAsiaTheme="minorHAnsi"/>
    </w:rPr>
  </w:style>
  <w:style w:type="paragraph" w:customStyle="1" w:styleId="5BDA310CBE9F4E8BA85C63EE39DE018E">
    <w:name w:val="5BDA310CBE9F4E8BA85C63EE39DE018E"/>
    <w:rsid w:val="002855FB"/>
    <w:pPr>
      <w:spacing w:after="160" w:line="259" w:lineRule="auto"/>
    </w:pPr>
    <w:rPr>
      <w:rFonts w:eastAsiaTheme="minorHAnsi"/>
    </w:rPr>
  </w:style>
  <w:style w:type="paragraph" w:customStyle="1" w:styleId="B79C34EC5F1D482781171C799F0F1393">
    <w:name w:val="B79C34EC5F1D482781171C799F0F1393"/>
    <w:rsid w:val="002855FB"/>
  </w:style>
  <w:style w:type="paragraph" w:customStyle="1" w:styleId="57031D7096FE4FA6808265FAAAB33682">
    <w:name w:val="57031D7096FE4FA6808265FAAAB33682"/>
    <w:rsid w:val="002855FB"/>
  </w:style>
  <w:style w:type="paragraph" w:customStyle="1" w:styleId="3D7C912C484A40629ECE2BF163F85A81">
    <w:name w:val="3D7C912C484A40629ECE2BF163F85A81"/>
    <w:rsid w:val="00285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5FB"/>
    <w:rPr>
      <w:color w:val="808080"/>
    </w:rPr>
  </w:style>
  <w:style w:type="paragraph" w:customStyle="1" w:styleId="03A0D5309F474C09B2ED28C4B069805B">
    <w:name w:val="03A0D5309F474C09B2ED28C4B069805B"/>
    <w:rsid w:val="00B641A1"/>
  </w:style>
  <w:style w:type="paragraph" w:customStyle="1" w:styleId="1121E1A31B44462A88FD3ECE41339A07">
    <w:name w:val="1121E1A31B44462A88FD3ECE41339A07"/>
    <w:rsid w:val="00B641A1"/>
  </w:style>
  <w:style w:type="paragraph" w:customStyle="1" w:styleId="6AA1775C9F8D4542BC3E29EDCE3110A6">
    <w:name w:val="6AA1775C9F8D4542BC3E29EDCE3110A6"/>
    <w:rsid w:val="00B641A1"/>
  </w:style>
  <w:style w:type="paragraph" w:customStyle="1" w:styleId="FE6EEDD9E67E4D2580A194735AB84373">
    <w:name w:val="FE6EEDD9E67E4D2580A194735AB84373"/>
    <w:rsid w:val="00B641A1"/>
  </w:style>
  <w:style w:type="paragraph" w:customStyle="1" w:styleId="7E137408DB9B40CA9E8CAD0846710234">
    <w:name w:val="7E137408DB9B40CA9E8CAD0846710234"/>
    <w:rsid w:val="00B641A1"/>
  </w:style>
  <w:style w:type="paragraph" w:customStyle="1" w:styleId="3D3B218656644A1F9B4C69CE642F4CD1">
    <w:name w:val="3D3B218656644A1F9B4C69CE642F4CD1"/>
    <w:rsid w:val="00B641A1"/>
  </w:style>
  <w:style w:type="paragraph" w:customStyle="1" w:styleId="26B4C531F58F45DA9DD1BDEA4205042D">
    <w:name w:val="26B4C531F58F45DA9DD1BDEA4205042D"/>
    <w:rsid w:val="00B641A1"/>
  </w:style>
  <w:style w:type="paragraph" w:customStyle="1" w:styleId="00D1D732A59E4DAB8765B23C790AD698">
    <w:name w:val="00D1D732A59E4DAB8765B23C790AD698"/>
    <w:rsid w:val="00B641A1"/>
  </w:style>
  <w:style w:type="paragraph" w:customStyle="1" w:styleId="A1640E67032B4882AB508E2EC02346CE">
    <w:name w:val="A1640E67032B4882AB508E2EC02346CE"/>
    <w:rsid w:val="00B641A1"/>
  </w:style>
  <w:style w:type="paragraph" w:customStyle="1" w:styleId="B8B4D6BEA5084EDEB7A5AEE6A245913C">
    <w:name w:val="B8B4D6BEA5084EDEB7A5AEE6A245913C"/>
    <w:rsid w:val="00B641A1"/>
  </w:style>
  <w:style w:type="paragraph" w:customStyle="1" w:styleId="0A3AC8484F564D20B4C2165293D09B9F">
    <w:name w:val="0A3AC8484F564D20B4C2165293D09B9F"/>
    <w:rsid w:val="00B641A1"/>
  </w:style>
  <w:style w:type="paragraph" w:customStyle="1" w:styleId="7826E8F90A6C4383912A53C5BA9FA02F">
    <w:name w:val="7826E8F90A6C4383912A53C5BA9FA02F"/>
    <w:rsid w:val="00B641A1"/>
  </w:style>
  <w:style w:type="paragraph" w:customStyle="1" w:styleId="9C8232105B464DA78797E9E328337CA4">
    <w:name w:val="9C8232105B464DA78797E9E328337CA4"/>
    <w:rsid w:val="00B641A1"/>
  </w:style>
  <w:style w:type="paragraph" w:customStyle="1" w:styleId="4ACCC5F60077479A975838B14F2F7491">
    <w:name w:val="4ACCC5F60077479A975838B14F2F7491"/>
    <w:rsid w:val="002855FB"/>
    <w:pPr>
      <w:spacing w:after="160" w:line="259" w:lineRule="auto"/>
    </w:pPr>
    <w:rPr>
      <w:rFonts w:eastAsiaTheme="minorHAnsi"/>
    </w:rPr>
  </w:style>
  <w:style w:type="paragraph" w:customStyle="1" w:styleId="5DD59C9CCFF64707B800EC18E4E1CA07">
    <w:name w:val="5DD59C9CCFF64707B800EC18E4E1CA07"/>
    <w:rsid w:val="002855FB"/>
    <w:pPr>
      <w:spacing w:after="160" w:line="259" w:lineRule="auto"/>
    </w:pPr>
    <w:rPr>
      <w:rFonts w:eastAsiaTheme="minorHAnsi"/>
    </w:rPr>
  </w:style>
  <w:style w:type="paragraph" w:customStyle="1" w:styleId="D023E523F54D433C8B6BEBA283F2CF59">
    <w:name w:val="D023E523F54D433C8B6BEBA283F2CF59"/>
    <w:rsid w:val="002855FB"/>
    <w:pPr>
      <w:spacing w:after="160" w:line="259" w:lineRule="auto"/>
    </w:pPr>
    <w:rPr>
      <w:rFonts w:eastAsiaTheme="minorHAnsi"/>
    </w:rPr>
  </w:style>
  <w:style w:type="paragraph" w:customStyle="1" w:styleId="03A0D5309F474C09B2ED28C4B069805B1">
    <w:name w:val="03A0D5309F474C09B2ED28C4B069805B1"/>
    <w:rsid w:val="002855FB"/>
    <w:pPr>
      <w:spacing w:after="160" w:line="259" w:lineRule="auto"/>
    </w:pPr>
    <w:rPr>
      <w:rFonts w:eastAsiaTheme="minorHAnsi"/>
    </w:rPr>
  </w:style>
  <w:style w:type="paragraph" w:customStyle="1" w:styleId="F6612B954D0442DE8FFC0D99FD9DF75B">
    <w:name w:val="F6612B954D0442DE8FFC0D99FD9DF75B"/>
    <w:rsid w:val="002855FB"/>
    <w:pPr>
      <w:spacing w:after="160" w:line="259" w:lineRule="auto"/>
    </w:pPr>
    <w:rPr>
      <w:rFonts w:eastAsiaTheme="minorHAnsi"/>
    </w:rPr>
  </w:style>
  <w:style w:type="paragraph" w:customStyle="1" w:styleId="89C02E58732544BDA15F340C2449539E">
    <w:name w:val="89C02E58732544BDA15F340C2449539E"/>
    <w:rsid w:val="002855FB"/>
    <w:pPr>
      <w:spacing w:after="160" w:line="259" w:lineRule="auto"/>
    </w:pPr>
    <w:rPr>
      <w:rFonts w:eastAsiaTheme="minorHAnsi"/>
    </w:rPr>
  </w:style>
  <w:style w:type="paragraph" w:customStyle="1" w:styleId="0A3AC8484F564D20B4C2165293D09B9F1">
    <w:name w:val="0A3AC8484F564D20B4C2165293D09B9F1"/>
    <w:rsid w:val="002855FB"/>
    <w:pPr>
      <w:spacing w:after="160" w:line="259" w:lineRule="auto"/>
    </w:pPr>
    <w:rPr>
      <w:rFonts w:eastAsiaTheme="minorHAnsi"/>
    </w:rPr>
  </w:style>
  <w:style w:type="paragraph" w:customStyle="1" w:styleId="7826E8F90A6C4383912A53C5BA9FA02F1">
    <w:name w:val="7826E8F90A6C4383912A53C5BA9FA02F1"/>
    <w:rsid w:val="002855FB"/>
    <w:pPr>
      <w:spacing w:after="160" w:line="259" w:lineRule="auto"/>
    </w:pPr>
    <w:rPr>
      <w:rFonts w:eastAsiaTheme="minorHAnsi"/>
    </w:rPr>
  </w:style>
  <w:style w:type="paragraph" w:customStyle="1" w:styleId="E46CF8B687B443E3B7677D417B1DB7E2">
    <w:name w:val="E46CF8B687B443E3B7677D417B1DB7E2"/>
    <w:rsid w:val="002855FB"/>
    <w:pPr>
      <w:spacing w:after="160" w:line="259" w:lineRule="auto"/>
    </w:pPr>
    <w:rPr>
      <w:rFonts w:eastAsiaTheme="minorHAnsi"/>
    </w:rPr>
  </w:style>
  <w:style w:type="paragraph" w:customStyle="1" w:styleId="B7B34123CE9F499AACAA35BCD0B1A5C6">
    <w:name w:val="B7B34123CE9F499AACAA35BCD0B1A5C6"/>
    <w:rsid w:val="002855FB"/>
    <w:pPr>
      <w:spacing w:after="160" w:line="259" w:lineRule="auto"/>
    </w:pPr>
    <w:rPr>
      <w:rFonts w:eastAsiaTheme="minorHAnsi"/>
    </w:rPr>
  </w:style>
  <w:style w:type="paragraph" w:customStyle="1" w:styleId="36092DD1BC814196AB4EE3424718ACA6">
    <w:name w:val="36092DD1BC814196AB4EE3424718ACA6"/>
    <w:rsid w:val="002855FB"/>
    <w:pPr>
      <w:spacing w:after="160" w:line="259" w:lineRule="auto"/>
    </w:pPr>
    <w:rPr>
      <w:rFonts w:eastAsiaTheme="minorHAnsi"/>
    </w:rPr>
  </w:style>
  <w:style w:type="paragraph" w:customStyle="1" w:styleId="4CC73014C50B40F3975DAA2A4BDE6E88">
    <w:name w:val="4CC73014C50B40F3975DAA2A4BDE6E88"/>
    <w:rsid w:val="002855FB"/>
    <w:pPr>
      <w:spacing w:after="160" w:line="259" w:lineRule="auto"/>
    </w:pPr>
    <w:rPr>
      <w:rFonts w:eastAsiaTheme="minorHAnsi"/>
    </w:rPr>
  </w:style>
  <w:style w:type="paragraph" w:customStyle="1" w:styleId="939EBEE97C254CEB9A53BB912AD97352">
    <w:name w:val="939EBEE97C254CEB9A53BB912AD97352"/>
    <w:rsid w:val="002855FB"/>
    <w:pPr>
      <w:spacing w:after="160" w:line="259" w:lineRule="auto"/>
    </w:pPr>
    <w:rPr>
      <w:rFonts w:eastAsiaTheme="minorHAnsi"/>
    </w:rPr>
  </w:style>
  <w:style w:type="paragraph" w:customStyle="1" w:styleId="538DE8AA261143A2964179BFF3E2031F">
    <w:name w:val="538DE8AA261143A2964179BFF3E2031F"/>
    <w:rsid w:val="002855FB"/>
    <w:pPr>
      <w:spacing w:after="160" w:line="259" w:lineRule="auto"/>
    </w:pPr>
    <w:rPr>
      <w:rFonts w:eastAsiaTheme="minorHAnsi"/>
    </w:rPr>
  </w:style>
  <w:style w:type="paragraph" w:customStyle="1" w:styleId="998FD512AF004B1184C061487E861F1F">
    <w:name w:val="998FD512AF004B1184C061487E861F1F"/>
    <w:rsid w:val="002855FB"/>
    <w:pPr>
      <w:spacing w:after="160" w:line="259" w:lineRule="auto"/>
    </w:pPr>
    <w:rPr>
      <w:rFonts w:eastAsiaTheme="minorHAnsi"/>
    </w:rPr>
  </w:style>
  <w:style w:type="paragraph" w:customStyle="1" w:styleId="3BE7FE43140D4DBCA33E4647EEE49CD9">
    <w:name w:val="3BE7FE43140D4DBCA33E4647EEE49CD9"/>
    <w:rsid w:val="002855FB"/>
    <w:pPr>
      <w:spacing w:after="160" w:line="259" w:lineRule="auto"/>
    </w:pPr>
    <w:rPr>
      <w:rFonts w:eastAsiaTheme="minorHAnsi"/>
    </w:rPr>
  </w:style>
  <w:style w:type="paragraph" w:customStyle="1" w:styleId="3402CB618CD64610B9D22177B0ECAAC6">
    <w:name w:val="3402CB618CD64610B9D22177B0ECAAC6"/>
    <w:rsid w:val="002855FB"/>
    <w:pPr>
      <w:spacing w:after="160" w:line="259" w:lineRule="auto"/>
    </w:pPr>
    <w:rPr>
      <w:rFonts w:eastAsiaTheme="minorHAnsi"/>
    </w:rPr>
  </w:style>
  <w:style w:type="paragraph" w:customStyle="1" w:styleId="09ED02E7A85B4EF39AC26DE7E1FCB604">
    <w:name w:val="09ED02E7A85B4EF39AC26DE7E1FCB604"/>
    <w:rsid w:val="002855FB"/>
    <w:pPr>
      <w:spacing w:after="160" w:line="259" w:lineRule="auto"/>
    </w:pPr>
    <w:rPr>
      <w:rFonts w:eastAsiaTheme="minorHAnsi"/>
    </w:rPr>
  </w:style>
  <w:style w:type="paragraph" w:customStyle="1" w:styleId="7151A1FFAA3E4EB79ABEC6E1DA061D36">
    <w:name w:val="7151A1FFAA3E4EB79ABEC6E1DA061D36"/>
    <w:rsid w:val="002855FB"/>
    <w:pPr>
      <w:spacing w:after="160" w:line="259" w:lineRule="auto"/>
    </w:pPr>
    <w:rPr>
      <w:rFonts w:eastAsiaTheme="minorHAnsi"/>
    </w:rPr>
  </w:style>
  <w:style w:type="paragraph" w:customStyle="1" w:styleId="1121E1A31B44462A88FD3ECE41339A071">
    <w:name w:val="1121E1A31B44462A88FD3ECE41339A071"/>
    <w:rsid w:val="002855FB"/>
    <w:pPr>
      <w:spacing w:after="160" w:line="259" w:lineRule="auto"/>
    </w:pPr>
    <w:rPr>
      <w:rFonts w:eastAsiaTheme="minorHAnsi"/>
    </w:rPr>
  </w:style>
  <w:style w:type="paragraph" w:customStyle="1" w:styleId="6AA1775C9F8D4542BC3E29EDCE3110A61">
    <w:name w:val="6AA1775C9F8D4542BC3E29EDCE3110A61"/>
    <w:rsid w:val="002855FB"/>
    <w:pPr>
      <w:spacing w:after="160" w:line="259" w:lineRule="auto"/>
    </w:pPr>
    <w:rPr>
      <w:rFonts w:eastAsiaTheme="minorHAnsi"/>
    </w:rPr>
  </w:style>
  <w:style w:type="paragraph" w:customStyle="1" w:styleId="FE6EEDD9E67E4D2580A194735AB843731">
    <w:name w:val="FE6EEDD9E67E4D2580A194735AB843731"/>
    <w:rsid w:val="002855FB"/>
    <w:pPr>
      <w:spacing w:after="160" w:line="259" w:lineRule="auto"/>
    </w:pPr>
    <w:rPr>
      <w:rFonts w:eastAsiaTheme="minorHAnsi"/>
    </w:rPr>
  </w:style>
  <w:style w:type="paragraph" w:customStyle="1" w:styleId="7E137408DB9B40CA9E8CAD08467102341">
    <w:name w:val="7E137408DB9B40CA9E8CAD08467102341"/>
    <w:rsid w:val="002855FB"/>
    <w:pPr>
      <w:spacing w:after="160" w:line="259" w:lineRule="auto"/>
    </w:pPr>
    <w:rPr>
      <w:rFonts w:eastAsiaTheme="minorHAnsi"/>
    </w:rPr>
  </w:style>
  <w:style w:type="paragraph" w:customStyle="1" w:styleId="3D3B218656644A1F9B4C69CE642F4CD11">
    <w:name w:val="3D3B218656644A1F9B4C69CE642F4CD11"/>
    <w:rsid w:val="002855FB"/>
    <w:pPr>
      <w:spacing w:after="160" w:line="259" w:lineRule="auto"/>
    </w:pPr>
    <w:rPr>
      <w:rFonts w:eastAsiaTheme="minorHAnsi"/>
    </w:rPr>
  </w:style>
  <w:style w:type="paragraph" w:customStyle="1" w:styleId="26B4C531F58F45DA9DD1BDEA4205042D1">
    <w:name w:val="26B4C531F58F45DA9DD1BDEA4205042D1"/>
    <w:rsid w:val="002855FB"/>
    <w:pPr>
      <w:spacing w:after="160" w:line="259" w:lineRule="auto"/>
    </w:pPr>
    <w:rPr>
      <w:rFonts w:eastAsiaTheme="minorHAnsi"/>
    </w:rPr>
  </w:style>
  <w:style w:type="paragraph" w:customStyle="1" w:styleId="00D1D732A59E4DAB8765B23C790AD6981">
    <w:name w:val="00D1D732A59E4DAB8765B23C790AD6981"/>
    <w:rsid w:val="002855FB"/>
    <w:pPr>
      <w:spacing w:after="160" w:line="259" w:lineRule="auto"/>
    </w:pPr>
    <w:rPr>
      <w:rFonts w:eastAsiaTheme="minorHAnsi"/>
    </w:rPr>
  </w:style>
  <w:style w:type="paragraph" w:customStyle="1" w:styleId="A1640E67032B4882AB508E2EC02346CE1">
    <w:name w:val="A1640E67032B4882AB508E2EC02346CE1"/>
    <w:rsid w:val="002855FB"/>
    <w:pPr>
      <w:spacing w:after="160" w:line="259" w:lineRule="auto"/>
    </w:pPr>
    <w:rPr>
      <w:rFonts w:eastAsiaTheme="minorHAnsi"/>
    </w:rPr>
  </w:style>
  <w:style w:type="paragraph" w:customStyle="1" w:styleId="B8B4D6BEA5084EDEB7A5AEE6A245913C1">
    <w:name w:val="B8B4D6BEA5084EDEB7A5AEE6A245913C1"/>
    <w:rsid w:val="002855FB"/>
    <w:pPr>
      <w:spacing w:after="160" w:line="259" w:lineRule="auto"/>
    </w:pPr>
    <w:rPr>
      <w:rFonts w:eastAsiaTheme="minorHAnsi"/>
    </w:rPr>
  </w:style>
  <w:style w:type="paragraph" w:customStyle="1" w:styleId="5BDA310CBE9F4E8BA85C63EE39DE018E">
    <w:name w:val="5BDA310CBE9F4E8BA85C63EE39DE018E"/>
    <w:rsid w:val="002855FB"/>
    <w:pPr>
      <w:spacing w:after="160" w:line="259" w:lineRule="auto"/>
    </w:pPr>
    <w:rPr>
      <w:rFonts w:eastAsiaTheme="minorHAnsi"/>
    </w:rPr>
  </w:style>
  <w:style w:type="paragraph" w:customStyle="1" w:styleId="B79C34EC5F1D482781171C799F0F1393">
    <w:name w:val="B79C34EC5F1D482781171C799F0F1393"/>
    <w:rsid w:val="002855FB"/>
  </w:style>
  <w:style w:type="paragraph" w:customStyle="1" w:styleId="57031D7096FE4FA6808265FAAAB33682">
    <w:name w:val="57031D7096FE4FA6808265FAAAB33682"/>
    <w:rsid w:val="002855FB"/>
  </w:style>
  <w:style w:type="paragraph" w:customStyle="1" w:styleId="3D7C912C484A40629ECE2BF163F85A81">
    <w:name w:val="3D7C912C484A40629ECE2BF163F85A81"/>
    <w:rsid w:val="00285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423B-D1E1-454B-B186-D8C072F8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6-07-31T16:46:00Z</dcterms:created>
  <dcterms:modified xsi:type="dcterms:W3CDTF">2016-07-31T16:58:00Z</dcterms:modified>
</cp:coreProperties>
</file>